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F" w:rsidRPr="001A7296" w:rsidRDefault="00531C48" w:rsidP="00FF0283">
      <w:pPr>
        <w:shd w:val="clear" w:color="auto" w:fill="FFFFFF"/>
        <w:tabs>
          <w:tab w:val="center" w:pos="5233"/>
          <w:tab w:val="left" w:pos="9012"/>
        </w:tabs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31C48">
        <w:rPr>
          <w:rFonts w:ascii="標楷體" w:eastAsia="標楷體" w:hAnsi="標楷體" w:hint="eastAsia"/>
          <w:b/>
          <w:sz w:val="32"/>
          <w:szCs w:val="32"/>
        </w:rPr>
        <w:t>臺北市士林區溪山國</w:t>
      </w:r>
      <w:r w:rsidR="006122BC">
        <w:rPr>
          <w:rFonts w:ascii="標楷體" w:eastAsia="標楷體" w:hAnsi="標楷體" w:hint="eastAsia"/>
          <w:b/>
          <w:sz w:val="32"/>
          <w:szCs w:val="32"/>
        </w:rPr>
        <w:t>民</w:t>
      </w:r>
      <w:r w:rsidRPr="00531C48">
        <w:rPr>
          <w:rFonts w:ascii="標楷體" w:eastAsia="標楷體" w:hAnsi="標楷體" w:hint="eastAsia"/>
          <w:b/>
          <w:sz w:val="32"/>
          <w:szCs w:val="32"/>
        </w:rPr>
        <w:t>小</w:t>
      </w:r>
      <w:r w:rsidR="006122BC">
        <w:rPr>
          <w:rFonts w:ascii="標楷體" w:eastAsia="標楷體" w:hAnsi="標楷體" w:hint="eastAsia"/>
          <w:b/>
          <w:sz w:val="32"/>
          <w:szCs w:val="32"/>
        </w:rPr>
        <w:t>學</w:t>
      </w:r>
      <w:r w:rsidR="00C77808">
        <w:rPr>
          <w:rFonts w:ascii="標楷體" w:eastAsia="標楷體" w:hAnsi="標楷體" w:hint="eastAsia"/>
          <w:b/>
          <w:sz w:val="32"/>
          <w:szCs w:val="32"/>
        </w:rPr>
        <w:t>10</w:t>
      </w:r>
      <w:r w:rsidR="008602C5">
        <w:rPr>
          <w:rFonts w:ascii="標楷體" w:eastAsia="標楷體" w:hAnsi="標楷體" w:hint="eastAsia"/>
          <w:b/>
          <w:sz w:val="32"/>
          <w:szCs w:val="32"/>
        </w:rPr>
        <w:t>6學年度</w:t>
      </w:r>
      <w:r w:rsidRPr="00531C48">
        <w:rPr>
          <w:rFonts w:ascii="標楷體" w:eastAsia="標楷體" w:hAnsi="標楷體"/>
          <w:b/>
          <w:sz w:val="32"/>
          <w:szCs w:val="32"/>
        </w:rPr>
        <w:br/>
      </w:r>
      <w:r w:rsidR="00C3110F" w:rsidRPr="00C3110F">
        <w:rPr>
          <w:rFonts w:ascii="標楷體" w:eastAsia="標楷體" w:hAnsi="標楷體" w:hint="eastAsia"/>
          <w:b/>
          <w:sz w:val="32"/>
          <w:szCs w:val="32"/>
        </w:rPr>
        <w:t>溪山假日亮點體驗</w:t>
      </w:r>
      <w:r w:rsidR="00B75035" w:rsidRPr="00C3110F">
        <w:rPr>
          <w:rFonts w:ascii="標楷體" w:eastAsia="標楷體" w:hAnsi="標楷體" w:hint="eastAsia"/>
          <w:b/>
          <w:sz w:val="32"/>
          <w:szCs w:val="32"/>
        </w:rPr>
        <w:t>課程</w:t>
      </w:r>
      <w:r w:rsidR="0088796A" w:rsidRPr="00C3110F">
        <w:rPr>
          <w:rFonts w:ascii="標楷體" w:eastAsia="標楷體" w:hAnsi="標楷體" w:hint="eastAsia"/>
          <w:b/>
          <w:sz w:val="32"/>
          <w:szCs w:val="32"/>
        </w:rPr>
        <w:t>通知</w:t>
      </w:r>
      <w:r w:rsidR="0088796A">
        <w:rPr>
          <w:rFonts w:ascii="標楷體" w:eastAsia="標楷體" w:hAnsi="標楷體" w:hint="eastAsia"/>
          <w:b/>
          <w:sz w:val="32"/>
          <w:szCs w:val="32"/>
        </w:rPr>
        <w:t>單</w:t>
      </w:r>
    </w:p>
    <w:tbl>
      <w:tblPr>
        <w:tblStyle w:val="aa"/>
        <w:tblpPr w:leftFromText="180" w:rightFromText="180" w:vertAnchor="text" w:horzAnchor="margin" w:tblpXSpec="center" w:tblpY="70"/>
        <w:tblW w:w="4547" w:type="pct"/>
        <w:tblLook w:val="01E0" w:firstRow="1" w:lastRow="1" w:firstColumn="1" w:lastColumn="1" w:noHBand="0" w:noVBand="0"/>
      </w:tblPr>
      <w:tblGrid>
        <w:gridCol w:w="2442"/>
        <w:gridCol w:w="7272"/>
      </w:tblGrid>
      <w:tr w:rsidR="0031500F" w:rsidRPr="00BF4C3C" w:rsidTr="0088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1257" w:type="pct"/>
          </w:tcPr>
          <w:p w:rsidR="0031500F" w:rsidRPr="00BF4C3C" w:rsidRDefault="008D233E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時段</w:t>
            </w:r>
          </w:p>
        </w:tc>
        <w:tc>
          <w:tcPr>
            <w:tcW w:w="3743" w:type="pct"/>
            <w:shd w:val="clear" w:color="auto" w:fill="D9D9D9" w:themeFill="background1" w:themeFillShade="D9"/>
          </w:tcPr>
          <w:p w:rsidR="0031500F" w:rsidRPr="007F0238" w:rsidRDefault="007F0238" w:rsidP="001A7296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A.</w:t>
            </w:r>
            <w:r w:rsidR="0031500F"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親子自行車體驗</w:t>
            </w:r>
          </w:p>
        </w:tc>
      </w:tr>
      <w:tr w:rsidR="00DB0636" w:rsidRPr="00BF4C3C" w:rsidTr="00DB0636">
        <w:trPr>
          <w:trHeight w:val="621"/>
        </w:trPr>
        <w:tc>
          <w:tcPr>
            <w:tcW w:w="1257" w:type="pct"/>
            <w:vAlign w:val="center"/>
          </w:tcPr>
          <w:p w:rsidR="007F0238" w:rsidRPr="007F0238" w:rsidRDefault="007F0238" w:rsidP="007F0238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9/16（六）</w:t>
            </w:r>
          </w:p>
          <w:p w:rsidR="00DB0636" w:rsidRPr="00BF4C3C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95FA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08:30~16:30</w:t>
            </w:r>
          </w:p>
        </w:tc>
        <w:tc>
          <w:tcPr>
            <w:tcW w:w="3743" w:type="pct"/>
          </w:tcPr>
          <w:p w:rsidR="001B34B3" w:rsidRPr="00F751E6" w:rsidRDefault="001B34B3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指導單位：教育部體育署、臺北市政府教育局</w:t>
            </w:r>
          </w:p>
          <w:p w:rsidR="00D91EB4" w:rsidRPr="00102023" w:rsidRDefault="00D91EB4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A87CDF">
              <w:rPr>
                <w:rFonts w:ascii="標楷體" w:eastAsia="標楷體" w:hAnsi="標楷體" w:hint="eastAsia"/>
              </w:rPr>
              <w:t>主辦單位：</w:t>
            </w:r>
            <w:r w:rsidR="001B34B3" w:rsidRPr="00F751E6">
              <w:rPr>
                <w:rFonts w:ascii="標楷體" w:eastAsia="標楷體" w:hAnsi="標楷體" w:hint="eastAsia"/>
              </w:rPr>
              <w:t>中華民國高級中等學校體育總會</w:t>
            </w:r>
          </w:p>
          <w:p w:rsidR="00D91EB4" w:rsidRPr="00D91EB4" w:rsidRDefault="00D91EB4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：</w:t>
            </w:r>
            <w:r w:rsidRPr="002D6D34">
              <w:rPr>
                <w:rFonts w:ascii="標楷體" w:eastAsia="標楷體" w:hAnsi="標楷體" w:hint="eastAsia"/>
              </w:rPr>
              <w:t>臺北市士林區溪山國民小學</w:t>
            </w:r>
          </w:p>
          <w:p w:rsidR="007F0238" w:rsidRPr="007F0238" w:rsidRDefault="002D6D34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D6D34">
              <w:rPr>
                <w:rFonts w:ascii="標楷體" w:eastAsia="標楷體" w:hAnsi="標楷體" w:hint="eastAsia"/>
              </w:rPr>
              <w:t>招生人數：</w:t>
            </w:r>
            <w:r w:rsidRPr="007F0238">
              <w:rPr>
                <w:rFonts w:ascii="標楷體" w:eastAsia="標楷體" w:hAnsi="標楷體" w:hint="eastAsia"/>
                <w:b/>
              </w:rPr>
              <w:t>開放臺北市國小4</w:t>
            </w:r>
            <w:r w:rsidRPr="007F0238">
              <w:rPr>
                <w:rFonts w:ascii="標楷體" w:eastAsia="標楷體" w:hAnsi="標楷體"/>
                <w:b/>
              </w:rPr>
              <w:t>-6</w:t>
            </w:r>
            <w:r w:rsidRPr="007F0238">
              <w:rPr>
                <w:rFonts w:ascii="標楷體" w:eastAsia="標楷體" w:hAnsi="標楷體" w:hint="eastAsia"/>
                <w:b/>
              </w:rPr>
              <w:t>年級學生及</w:t>
            </w:r>
            <w:proofErr w:type="gramStart"/>
            <w:r w:rsidRPr="007F0238">
              <w:rPr>
                <w:rFonts w:ascii="標楷體" w:eastAsia="標楷體" w:hAnsi="標楷體" w:hint="eastAsia"/>
                <w:b/>
              </w:rPr>
              <w:t>家長</w:t>
            </w:r>
            <w:r w:rsidR="0088796A"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線上報名</w:t>
            </w:r>
            <w:proofErr w:type="gramEnd"/>
          </w:p>
          <w:p w:rsidR="002D6D34" w:rsidRPr="00C3110F" w:rsidRDefault="007F0238" w:rsidP="00C3110F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7F0238">
              <w:rPr>
                <w:rFonts w:ascii="標楷體" w:eastAsia="標楷體" w:hAnsi="標楷體" w:hint="eastAsia"/>
              </w:rPr>
              <w:t>報名方式：</w:t>
            </w:r>
            <w:r>
              <w:rPr>
                <w:rFonts w:ascii="標楷體" w:eastAsia="標楷體" w:hAnsi="標楷體" w:hint="eastAsia"/>
              </w:rPr>
              <w:t>即日起，</w:t>
            </w:r>
            <w:proofErr w:type="gramStart"/>
            <w:r w:rsidRPr="007F0238">
              <w:rPr>
                <w:rFonts w:ascii="標楷體" w:eastAsia="標楷體" w:hAnsi="標楷體" w:hint="eastAsia"/>
              </w:rPr>
              <w:t>採</w:t>
            </w:r>
            <w:r w:rsidR="002D6D34" w:rsidRPr="007F0238">
              <w:rPr>
                <w:rFonts w:ascii="標楷體" w:eastAsia="標楷體" w:hAnsi="標楷體" w:hint="eastAsia"/>
              </w:rPr>
              <w:t>線上</w:t>
            </w:r>
            <w:proofErr w:type="gramEnd"/>
            <w:r w:rsidR="002D6D34" w:rsidRPr="007F0238">
              <w:rPr>
                <w:rFonts w:ascii="標楷體" w:eastAsia="標楷體" w:hAnsi="標楷體" w:hint="eastAsia"/>
              </w:rPr>
              <w:t>報名，共錄取80人(含學生及家長)，</w:t>
            </w:r>
            <w:r w:rsidR="002D6D34" w:rsidRPr="007F0238">
              <w:rPr>
                <w:rFonts w:ascii="標楷體" w:eastAsia="標楷體" w:hAnsi="標楷體" w:hint="eastAsia"/>
                <w:color w:val="000000" w:themeColor="text1"/>
              </w:rPr>
              <w:t>以報名先後順序錄取，額滿為止。</w:t>
            </w:r>
            <w:proofErr w:type="gramStart"/>
            <w:r>
              <w:rPr>
                <w:rFonts w:ascii="標楷體" w:eastAsia="標楷體" w:hAnsi="標楷體" w:hint="eastAsia"/>
              </w:rPr>
              <w:t>線上</w:t>
            </w:r>
            <w:r w:rsidRPr="00BF2032">
              <w:rPr>
                <w:rFonts w:ascii="標楷體" w:eastAsia="標楷體" w:hAnsi="標楷體" w:hint="eastAsia"/>
              </w:rPr>
              <w:t>報名</w:t>
            </w:r>
            <w:proofErr w:type="gramEnd"/>
            <w:r w:rsidRPr="00BF2032">
              <w:rPr>
                <w:rFonts w:ascii="標楷體" w:eastAsia="標楷體" w:hAnsi="標楷體" w:hint="eastAsia"/>
              </w:rPr>
              <w:t>網址：</w:t>
            </w:r>
            <w:r w:rsidR="00A87CDF">
              <w:rPr>
                <w:rFonts w:ascii="標楷體" w:eastAsia="標楷體" w:hAnsi="標楷體" w:hint="eastAsia"/>
              </w:rPr>
              <w:t>溪山國小網站</w:t>
            </w:r>
            <w:r w:rsidR="00A87CDF" w:rsidRPr="00C3110F">
              <w:rPr>
                <w:rFonts w:ascii="標楷體" w:eastAsia="標楷體" w:hAnsi="標楷體" w:hint="eastAsia"/>
              </w:rPr>
              <w:t>(</w:t>
            </w:r>
            <w:hyperlink r:id="rId9" w:history="1">
              <w:r w:rsidRPr="00C3110F">
                <w:rPr>
                  <w:rStyle w:val="a7"/>
                  <w:rFonts w:ascii="標楷體" w:eastAsia="標楷體" w:hAnsi="標楷體"/>
                  <w:color w:val="auto"/>
                  <w:u w:val="none"/>
                </w:rPr>
                <w:t>http://www.hops.tp.edu.tw/</w:t>
              </w:r>
            </w:hyperlink>
            <w:r w:rsidR="00A87CD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)，</w:t>
            </w:r>
            <w:proofErr w:type="gramStart"/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點取</w:t>
            </w:r>
            <w:r w:rsidR="00A87CD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正上方</w:t>
            </w:r>
            <w:proofErr w:type="gramEnd"/>
            <w:r w:rsidR="00A87CD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「</w:t>
            </w:r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溪山假日亮點體驗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課程</w:t>
            </w:r>
            <w:r w:rsidR="00A87CD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」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連結報名。</w:t>
            </w:r>
          </w:p>
          <w:p w:rsidR="002D6D34" w:rsidRPr="002D6D34" w:rsidRDefault="002D6D34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D6D34">
              <w:rPr>
                <w:rFonts w:ascii="標楷體" w:eastAsia="標楷體" w:hAnsi="標楷體" w:hint="eastAsia"/>
                <w:color w:val="000000" w:themeColor="text1"/>
                <w:szCs w:val="32"/>
              </w:rPr>
              <w:t>授課教師</w:t>
            </w:r>
            <w:r w:rsidRPr="002D6D34">
              <w:rPr>
                <w:rFonts w:ascii="標楷體" w:eastAsia="標楷體" w:hAnsi="標楷體" w:hint="eastAsia"/>
              </w:rPr>
              <w:t>：陳柏中老師</w:t>
            </w:r>
          </w:p>
          <w:p w:rsidR="002D6D34" w:rsidRDefault="00F95FAB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D6D34">
              <w:rPr>
                <w:rFonts w:ascii="標楷體" w:eastAsia="標楷體" w:hAnsi="標楷體" w:hint="eastAsia"/>
              </w:rPr>
              <w:t>出發集合地點：臺北市士林區溪山國民小學(臺北市士林區至</w:t>
            </w:r>
          </w:p>
          <w:p w:rsidR="00F95FAB" w:rsidRPr="002D6D34" w:rsidRDefault="00F95FAB" w:rsidP="002D6D34">
            <w:pPr>
              <w:rPr>
                <w:rFonts w:ascii="標楷體" w:eastAsia="標楷體" w:hAnsi="標楷體"/>
              </w:rPr>
            </w:pPr>
            <w:r w:rsidRPr="002D6D34">
              <w:rPr>
                <w:rFonts w:ascii="標楷體" w:eastAsia="標楷體" w:hAnsi="標楷體" w:hint="eastAsia"/>
              </w:rPr>
              <w:t>善路三段199號)</w:t>
            </w:r>
          </w:p>
          <w:p w:rsidR="00DB0636" w:rsidRDefault="002D6D34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D6D34">
              <w:rPr>
                <w:rFonts w:ascii="標楷體" w:eastAsia="標楷體" w:hAnsi="標楷體" w:hint="eastAsia"/>
              </w:rPr>
              <w:t>活動內容：詳如附件流程表</w:t>
            </w:r>
          </w:p>
          <w:p w:rsidR="00D91EB4" w:rsidRPr="002D6D34" w:rsidRDefault="00D91EB4" w:rsidP="001B34B3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AF1B39">
              <w:rPr>
                <w:rFonts w:ascii="標楷體" w:eastAsia="標楷體" w:hAnsi="標楷體" w:hint="eastAsia"/>
                <w:color w:val="000000" w:themeColor="text1"/>
              </w:rPr>
              <w:t>上課費用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免費。</w:t>
            </w:r>
          </w:p>
        </w:tc>
      </w:tr>
    </w:tbl>
    <w:p w:rsidR="002D6D34" w:rsidRPr="002D6D34" w:rsidRDefault="002D6D34" w:rsidP="002D6D34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Pr="002D6D34">
        <w:rPr>
          <w:rFonts w:ascii="標楷體" w:eastAsia="標楷體" w:hAnsi="標楷體" w:hint="eastAsia"/>
        </w:rPr>
        <w:t>※注意事項：</w:t>
      </w:r>
    </w:p>
    <w:p w:rsidR="002D6D34" w:rsidRPr="00F751E6" w:rsidRDefault="002D6D34" w:rsidP="002D6D34">
      <w:pPr>
        <w:pStyle w:val="a9"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F751E6">
        <w:rPr>
          <w:rFonts w:ascii="標楷體" w:eastAsia="標楷體" w:hAnsi="標楷體" w:hint="eastAsia"/>
        </w:rPr>
        <w:t>請自備變速腳踏車、安全帽、水壺、輕便雨衣</w:t>
      </w:r>
      <w:proofErr w:type="gramStart"/>
      <w:r w:rsidRPr="00F751E6">
        <w:rPr>
          <w:rFonts w:ascii="標楷體" w:eastAsia="標楷體" w:hAnsi="標楷體" w:hint="eastAsia"/>
        </w:rPr>
        <w:t>，著</w:t>
      </w:r>
      <w:proofErr w:type="gramEnd"/>
      <w:r w:rsidRPr="00F751E6">
        <w:rPr>
          <w:rFonts w:ascii="標楷體" w:eastAsia="標楷體" w:hAnsi="標楷體" w:hint="eastAsia"/>
        </w:rPr>
        <w:t>運動服裝及運動鞋，並攜帶健保卡。</w:t>
      </w:r>
    </w:p>
    <w:p w:rsidR="002D6D34" w:rsidRPr="00F751E6" w:rsidRDefault="002D6D34" w:rsidP="002D6D34">
      <w:pPr>
        <w:pStyle w:val="a9"/>
        <w:ind w:left="919" w:hangingChars="183" w:hanging="439"/>
        <w:rPr>
          <w:rFonts w:ascii="標楷體" w:eastAsia="標楷體" w:hAnsi="標楷體"/>
        </w:rPr>
      </w:pPr>
      <w:r w:rsidRPr="00F751E6">
        <w:rPr>
          <w:rFonts w:ascii="標楷體" w:eastAsia="標楷體" w:hAnsi="標楷體" w:hint="eastAsia"/>
        </w:rPr>
        <w:t>(二)報名參加之學生務必要有父母或成年家屬</w:t>
      </w:r>
      <w:proofErr w:type="gramStart"/>
      <w:r w:rsidRPr="00F751E6">
        <w:rPr>
          <w:rFonts w:ascii="標楷體" w:eastAsia="標楷體" w:hAnsi="標楷體" w:hint="eastAsia"/>
        </w:rPr>
        <w:t>親友乙名陪同</w:t>
      </w:r>
      <w:proofErr w:type="gramEnd"/>
      <w:r w:rsidRPr="00F751E6">
        <w:rPr>
          <w:rFonts w:ascii="標楷體" w:eastAsia="標楷體" w:hAnsi="標楷體" w:hint="eastAsia"/>
        </w:rPr>
        <w:t>參加，方得錄取。</w:t>
      </w:r>
    </w:p>
    <w:tbl>
      <w:tblPr>
        <w:tblpPr w:leftFromText="180" w:rightFromText="180" w:vertAnchor="text" w:horzAnchor="margin" w:tblpXSpec="center" w:tblpY="633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1958"/>
        <w:gridCol w:w="1673"/>
        <w:gridCol w:w="1673"/>
        <w:gridCol w:w="2067"/>
      </w:tblGrid>
      <w:tr w:rsidR="00D91EB4" w:rsidRPr="00F751E6" w:rsidTr="00D91EB4">
        <w:tc>
          <w:tcPr>
            <w:tcW w:w="948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91EB4" w:rsidRPr="00C3110F" w:rsidRDefault="00D91EB4" w:rsidP="00D91EB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3110F">
              <w:rPr>
                <w:rFonts w:ascii="標楷體" w:eastAsia="標楷體" w:hAnsi="標楷體" w:hint="eastAsia"/>
                <w:b/>
                <w:szCs w:val="32"/>
              </w:rPr>
              <w:t>親子自行車體驗活動流程表</w:t>
            </w:r>
          </w:p>
        </w:tc>
      </w:tr>
      <w:tr w:rsidR="00D91EB4" w:rsidRPr="00F751E6" w:rsidTr="00D91EB4">
        <w:tc>
          <w:tcPr>
            <w:tcW w:w="2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91EB4" w:rsidRPr="00C3110F" w:rsidRDefault="00D91EB4" w:rsidP="00D91EB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3110F">
              <w:rPr>
                <w:rFonts w:ascii="標楷體" w:eastAsia="標楷體" w:hAnsi="標楷體" w:hint="eastAsia"/>
                <w:b/>
                <w:szCs w:val="28"/>
              </w:rPr>
              <w:t>時間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91EB4" w:rsidRPr="00C3110F" w:rsidRDefault="00D91EB4" w:rsidP="00D91EB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3110F">
              <w:rPr>
                <w:rFonts w:ascii="標楷體" w:eastAsia="標楷體" w:hAnsi="標楷體" w:hint="eastAsia"/>
                <w:b/>
                <w:szCs w:val="28"/>
              </w:rPr>
              <w:t>課程內容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91EB4" w:rsidRPr="00C3110F" w:rsidRDefault="00D91EB4" w:rsidP="00D91EB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3110F">
              <w:rPr>
                <w:rFonts w:ascii="標楷體" w:eastAsia="標楷體" w:hAnsi="標楷體" w:hint="eastAsia"/>
                <w:b/>
                <w:szCs w:val="28"/>
              </w:rPr>
              <w:t>地點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91EB4" w:rsidRPr="00C3110F" w:rsidRDefault="00D91EB4" w:rsidP="00D91EB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3110F">
              <w:rPr>
                <w:rFonts w:ascii="標楷體" w:eastAsia="標楷體" w:hAnsi="標楷體" w:hint="eastAsia"/>
                <w:b/>
                <w:szCs w:val="28"/>
              </w:rPr>
              <w:t>主持人</w:t>
            </w:r>
          </w:p>
        </w:tc>
        <w:tc>
          <w:tcPr>
            <w:tcW w:w="2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91EB4" w:rsidRPr="00C3110F" w:rsidRDefault="00D91EB4" w:rsidP="00D91EB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C3110F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</w:tr>
      <w:tr w:rsidR="00D91EB4" w:rsidRPr="00F751E6" w:rsidTr="00D91EB4">
        <w:tc>
          <w:tcPr>
            <w:tcW w:w="2112" w:type="dxa"/>
            <w:tcBorders>
              <w:top w:val="double" w:sz="4" w:space="0" w:color="auto"/>
            </w:tcBorders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</w:rPr>
            </w:pPr>
            <w:r w:rsidRPr="00F751E6">
              <w:rPr>
                <w:rFonts w:ascii="標楷體" w:eastAsia="標楷體" w:hAnsi="標楷體" w:hint="eastAsia"/>
              </w:rPr>
              <w:t>8:</w:t>
            </w:r>
            <w:r w:rsidRPr="00F751E6">
              <w:rPr>
                <w:rFonts w:ascii="標楷體" w:eastAsia="標楷體" w:hAnsi="標楷體"/>
              </w:rPr>
              <w:t>0</w:t>
            </w:r>
            <w:r w:rsidRPr="00F751E6">
              <w:rPr>
                <w:rFonts w:ascii="標楷體" w:eastAsia="標楷體" w:hAnsi="標楷體" w:hint="eastAsia"/>
              </w:rPr>
              <w:t>0~8:</w:t>
            </w:r>
            <w:r w:rsidRPr="00F751E6">
              <w:rPr>
                <w:rFonts w:ascii="標楷體" w:eastAsia="標楷體" w:hAnsi="標楷體"/>
              </w:rPr>
              <w:t>3</w:t>
            </w:r>
            <w:r w:rsidRPr="00F75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</w:rPr>
            </w:pPr>
            <w:r w:rsidRPr="00F751E6">
              <w:rPr>
                <w:rFonts w:ascii="標楷體" w:eastAsia="標楷體" w:hAnsi="標楷體" w:hint="eastAsia"/>
              </w:rPr>
              <w:t>集合報到</w:t>
            </w:r>
          </w:p>
        </w:tc>
        <w:tc>
          <w:tcPr>
            <w:tcW w:w="1673" w:type="dxa"/>
            <w:tcBorders>
              <w:top w:val="double" w:sz="4" w:space="0" w:color="auto"/>
            </w:tcBorders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溪山國小</w:t>
            </w:r>
          </w:p>
        </w:tc>
        <w:tc>
          <w:tcPr>
            <w:tcW w:w="1673" w:type="dxa"/>
            <w:tcBorders>
              <w:top w:val="double" w:sz="4" w:space="0" w:color="auto"/>
            </w:tcBorders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91EB4" w:rsidRPr="00F751E6" w:rsidTr="00D91EB4">
        <w:tc>
          <w:tcPr>
            <w:tcW w:w="2112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</w:rPr>
            </w:pPr>
            <w:r w:rsidRPr="00F751E6">
              <w:rPr>
                <w:rFonts w:ascii="標楷體" w:eastAsia="標楷體" w:hAnsi="標楷體" w:hint="eastAsia"/>
              </w:rPr>
              <w:t>8:</w:t>
            </w:r>
            <w:r w:rsidRPr="00F751E6">
              <w:rPr>
                <w:rFonts w:ascii="標楷體" w:eastAsia="標楷體" w:hAnsi="標楷體"/>
              </w:rPr>
              <w:t>3</w:t>
            </w:r>
            <w:r w:rsidRPr="00F751E6">
              <w:rPr>
                <w:rFonts w:ascii="標楷體" w:eastAsia="標楷體" w:hAnsi="標楷體" w:hint="eastAsia"/>
              </w:rPr>
              <w:t>0~</w:t>
            </w:r>
            <w:r w:rsidRPr="00F751E6">
              <w:rPr>
                <w:rFonts w:ascii="標楷體" w:eastAsia="標楷體" w:hAnsi="標楷體"/>
              </w:rPr>
              <w:t>9</w:t>
            </w:r>
            <w:r w:rsidRPr="00F751E6">
              <w:rPr>
                <w:rFonts w:ascii="標楷體" w:eastAsia="標楷體" w:hAnsi="標楷體" w:hint="eastAsia"/>
              </w:rPr>
              <w:t>:</w:t>
            </w:r>
            <w:r w:rsidRPr="00F751E6">
              <w:rPr>
                <w:rFonts w:ascii="標楷體" w:eastAsia="標楷體" w:hAnsi="標楷體"/>
              </w:rPr>
              <w:t>3</w:t>
            </w:r>
            <w:r w:rsidRPr="00F75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8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F751E6">
              <w:rPr>
                <w:rFonts w:ascii="標楷體" w:eastAsia="標楷體" w:hAnsi="標楷體" w:hint="eastAsia"/>
              </w:rPr>
              <w:t>自行車壯遊準備</w:t>
            </w:r>
            <w:proofErr w:type="gramEnd"/>
            <w:r w:rsidRPr="00F751E6">
              <w:rPr>
                <w:rFonts w:ascii="標楷體" w:eastAsia="標楷體" w:hAnsi="標楷體" w:hint="eastAsia"/>
              </w:rPr>
              <w:t>及經驗分享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溪山國小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(活動中心)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講師：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陳柏中老師</w:t>
            </w:r>
          </w:p>
        </w:tc>
        <w:tc>
          <w:tcPr>
            <w:tcW w:w="2067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91EB4" w:rsidRPr="00F751E6" w:rsidTr="00D91EB4">
        <w:tc>
          <w:tcPr>
            <w:tcW w:w="2112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/>
              </w:rPr>
              <w:t>9</w:t>
            </w:r>
            <w:r w:rsidRPr="00F751E6">
              <w:rPr>
                <w:rFonts w:ascii="標楷體" w:eastAsia="標楷體" w:hAnsi="標楷體" w:hint="eastAsia"/>
              </w:rPr>
              <w:t>:40~</w:t>
            </w:r>
            <w:r w:rsidRPr="00F751E6">
              <w:rPr>
                <w:rFonts w:ascii="標楷體" w:eastAsia="標楷體" w:hAnsi="標楷體"/>
              </w:rPr>
              <w:t>10</w:t>
            </w:r>
            <w:r w:rsidRPr="00F751E6">
              <w:rPr>
                <w:rFonts w:ascii="標楷體" w:eastAsia="標楷體" w:hAnsi="標楷體" w:hint="eastAsia"/>
              </w:rPr>
              <w:t>:</w:t>
            </w:r>
            <w:r w:rsidRPr="00F751E6">
              <w:rPr>
                <w:rFonts w:ascii="標楷體" w:eastAsia="標楷體" w:hAnsi="標楷體"/>
              </w:rPr>
              <w:t>4</w:t>
            </w:r>
            <w:r w:rsidRPr="00F75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8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 w:hint="eastAsia"/>
              </w:rPr>
              <w:t>正確騎乘說明、自行車安全檢查、簡易維修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溪山國小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(活動中心)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講師：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陳柏中老師</w:t>
            </w:r>
          </w:p>
        </w:tc>
        <w:tc>
          <w:tcPr>
            <w:tcW w:w="2067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91EB4" w:rsidRPr="00F751E6" w:rsidTr="00D91EB4">
        <w:tc>
          <w:tcPr>
            <w:tcW w:w="2112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/>
              </w:rPr>
              <w:t>10</w:t>
            </w:r>
            <w:r w:rsidRPr="00F751E6">
              <w:rPr>
                <w:rFonts w:ascii="標楷體" w:eastAsia="標楷體" w:hAnsi="標楷體" w:hint="eastAsia"/>
              </w:rPr>
              <w:t>:50~</w:t>
            </w:r>
            <w:r w:rsidRPr="00F751E6">
              <w:rPr>
                <w:rFonts w:ascii="標楷體" w:eastAsia="標楷體" w:hAnsi="標楷體"/>
              </w:rPr>
              <w:t>11</w:t>
            </w:r>
            <w:r w:rsidRPr="00F751E6">
              <w:rPr>
                <w:rFonts w:ascii="標楷體" w:eastAsia="標楷體" w:hAnsi="標楷體" w:hint="eastAsia"/>
              </w:rPr>
              <w:t>:</w:t>
            </w:r>
            <w:r w:rsidRPr="00F751E6">
              <w:rPr>
                <w:rFonts w:ascii="標楷體" w:eastAsia="標楷體" w:hAnsi="標楷體"/>
              </w:rPr>
              <w:t>5</w:t>
            </w:r>
            <w:r w:rsidRPr="00F75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8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 w:hint="eastAsia"/>
              </w:rPr>
              <w:t>騎乘路線及安全注意事項說明、路考體驗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溪山國小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(操場)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講師：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陳柏中老師</w:t>
            </w:r>
          </w:p>
        </w:tc>
        <w:tc>
          <w:tcPr>
            <w:tcW w:w="2067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 w:hint="eastAsia"/>
                <w:sz w:val="20"/>
                <w:szCs w:val="20"/>
              </w:rPr>
              <w:t>含起步、直線穩定性、轉彎穩定性、S型、煞車停車等</w:t>
            </w:r>
          </w:p>
        </w:tc>
      </w:tr>
      <w:tr w:rsidR="00D91EB4" w:rsidRPr="00F751E6" w:rsidTr="00D91EB4">
        <w:tc>
          <w:tcPr>
            <w:tcW w:w="2112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/>
              </w:rPr>
              <w:t>11</w:t>
            </w:r>
            <w:r w:rsidRPr="00F751E6">
              <w:rPr>
                <w:rFonts w:ascii="標楷體" w:eastAsia="標楷體" w:hAnsi="標楷體" w:hint="eastAsia"/>
              </w:rPr>
              <w:t>:50~13:00</w:t>
            </w:r>
          </w:p>
        </w:tc>
        <w:tc>
          <w:tcPr>
            <w:tcW w:w="1958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 w:hint="eastAsia"/>
              </w:rPr>
              <w:t>午餐時間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溪山國小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B2399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自備午餐</w:t>
            </w:r>
          </w:p>
        </w:tc>
      </w:tr>
      <w:tr w:rsidR="00D91EB4" w:rsidRPr="00F751E6" w:rsidTr="00D91EB4">
        <w:tc>
          <w:tcPr>
            <w:tcW w:w="2112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 w:hint="eastAsia"/>
              </w:rPr>
              <w:t>13:</w:t>
            </w:r>
            <w:r w:rsidRPr="00F751E6">
              <w:rPr>
                <w:rFonts w:ascii="標楷體" w:eastAsia="標楷體" w:hAnsi="標楷體"/>
              </w:rPr>
              <w:t>0</w:t>
            </w:r>
            <w:r w:rsidRPr="00F751E6">
              <w:rPr>
                <w:rFonts w:ascii="標楷體" w:eastAsia="標楷體" w:hAnsi="標楷體" w:hint="eastAsia"/>
              </w:rPr>
              <w:t>0~16:</w:t>
            </w:r>
            <w:r w:rsidRPr="00F751E6">
              <w:rPr>
                <w:rFonts w:ascii="標楷體" w:eastAsia="標楷體" w:hAnsi="標楷體"/>
              </w:rPr>
              <w:t>0</w:t>
            </w:r>
            <w:r w:rsidRPr="00F75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8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道路騎乘體驗暨臺北市河濱自行車道簡介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溪山國小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/>
                <w:w w:val="52"/>
                <w:eastAsianLayout w:id="1449865473" w:vert="1" w:vertCompress="1"/>
              </w:rPr>
              <w:t>&lt;---&gt;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大佳碼頭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講師：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陳柏中老師</w:t>
            </w:r>
          </w:p>
        </w:tc>
        <w:tc>
          <w:tcPr>
            <w:tcW w:w="2067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1E6">
              <w:rPr>
                <w:rFonts w:ascii="標楷體" w:eastAsia="標楷體" w:hAnsi="標楷體" w:hint="eastAsia"/>
                <w:sz w:val="20"/>
                <w:szCs w:val="20"/>
              </w:rPr>
              <w:t>折返點視學</w:t>
            </w:r>
            <w:proofErr w:type="gramStart"/>
            <w:r w:rsidRPr="00F751E6">
              <w:rPr>
                <w:rFonts w:ascii="標楷體" w:eastAsia="標楷體" w:hAnsi="標楷體" w:hint="eastAsia"/>
                <w:sz w:val="20"/>
                <w:szCs w:val="20"/>
              </w:rPr>
              <w:t>員騎程</w:t>
            </w:r>
            <w:proofErr w:type="gramEnd"/>
            <w:r w:rsidRPr="00F751E6">
              <w:rPr>
                <w:rFonts w:ascii="標楷體" w:eastAsia="標楷體" w:hAnsi="標楷體" w:hint="eastAsia"/>
                <w:sz w:val="20"/>
                <w:szCs w:val="20"/>
              </w:rPr>
              <w:t>能力隨時修正(來回約</w:t>
            </w:r>
            <w:r w:rsidRPr="00F751E6">
              <w:rPr>
                <w:rFonts w:ascii="標楷體" w:eastAsia="標楷體" w:hAnsi="標楷體"/>
                <w:sz w:val="20"/>
                <w:szCs w:val="20"/>
              </w:rPr>
              <w:t>20-30</w:t>
            </w:r>
            <w:r w:rsidRPr="00F751E6">
              <w:rPr>
                <w:rFonts w:ascii="標楷體" w:eastAsia="標楷體" w:hAnsi="標楷體" w:hint="eastAsia"/>
                <w:sz w:val="20"/>
                <w:szCs w:val="20"/>
              </w:rPr>
              <w:t>公里)</w:t>
            </w:r>
          </w:p>
        </w:tc>
      </w:tr>
      <w:tr w:rsidR="00D91EB4" w:rsidRPr="00F751E6" w:rsidTr="00D91EB4">
        <w:tc>
          <w:tcPr>
            <w:tcW w:w="2112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1</w:t>
            </w:r>
            <w:r w:rsidRPr="00F751E6">
              <w:rPr>
                <w:rFonts w:ascii="標楷體" w:eastAsia="標楷體" w:hAnsi="標楷體"/>
              </w:rPr>
              <w:t>6</w:t>
            </w:r>
            <w:r w:rsidRPr="00F751E6">
              <w:rPr>
                <w:rFonts w:ascii="標楷體" w:eastAsia="標楷體" w:hAnsi="標楷體" w:hint="eastAsia"/>
              </w:rPr>
              <w:t>:</w:t>
            </w:r>
            <w:r w:rsidRPr="00F751E6">
              <w:rPr>
                <w:rFonts w:ascii="標楷體" w:eastAsia="標楷體" w:hAnsi="標楷體"/>
              </w:rPr>
              <w:t>0</w:t>
            </w:r>
            <w:r w:rsidRPr="00F751E6">
              <w:rPr>
                <w:rFonts w:ascii="標楷體" w:eastAsia="標楷體" w:hAnsi="標楷體" w:hint="eastAsia"/>
              </w:rPr>
              <w:t>0~1</w:t>
            </w:r>
            <w:r w:rsidRPr="00F751E6">
              <w:rPr>
                <w:rFonts w:ascii="標楷體" w:eastAsia="標楷體" w:hAnsi="標楷體"/>
              </w:rPr>
              <w:t>6</w:t>
            </w:r>
            <w:r w:rsidRPr="00F751E6">
              <w:rPr>
                <w:rFonts w:ascii="標楷體" w:eastAsia="標楷體" w:hAnsi="標楷體" w:hint="eastAsia"/>
              </w:rPr>
              <w:t>:</w:t>
            </w:r>
            <w:r w:rsidRPr="00F751E6">
              <w:rPr>
                <w:rFonts w:ascii="標楷體" w:eastAsia="標楷體" w:hAnsi="標楷體"/>
              </w:rPr>
              <w:t>3</w:t>
            </w:r>
            <w:r w:rsidRPr="00F75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8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結訓頒發紀念品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溪山國小</w:t>
            </w:r>
          </w:p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  <w:r w:rsidRPr="00F751E6">
              <w:rPr>
                <w:rFonts w:ascii="標楷體" w:eastAsia="標楷體" w:hAnsi="標楷體" w:hint="eastAsia"/>
              </w:rPr>
              <w:t>(活動中心)</w:t>
            </w:r>
          </w:p>
        </w:tc>
        <w:tc>
          <w:tcPr>
            <w:tcW w:w="1673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7" w:type="dxa"/>
            <w:vAlign w:val="center"/>
          </w:tcPr>
          <w:p w:rsidR="00D91EB4" w:rsidRPr="00F751E6" w:rsidRDefault="00D91EB4" w:rsidP="00D91EB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D6D34" w:rsidRPr="00F751E6" w:rsidRDefault="002D6D34" w:rsidP="002D6D34">
      <w:pPr>
        <w:ind w:left="480"/>
        <w:rPr>
          <w:rFonts w:ascii="標楷體" w:eastAsia="標楷體" w:hAnsi="標楷體"/>
        </w:rPr>
      </w:pPr>
      <w:r w:rsidRPr="00F751E6">
        <w:rPr>
          <w:rFonts w:ascii="標楷體" w:eastAsia="標楷體" w:hAnsi="標楷體" w:hint="eastAsia"/>
        </w:rPr>
        <w:t>(三)全程完成騎乘挑戰頒發紀念品一份</w:t>
      </w:r>
      <w:proofErr w:type="gramStart"/>
      <w:r w:rsidRPr="00F751E6">
        <w:rPr>
          <w:rFonts w:ascii="標楷體" w:eastAsia="標楷體" w:hAnsi="標楷體" w:hint="eastAsia"/>
        </w:rPr>
        <w:t>及完騎證書</w:t>
      </w:r>
      <w:proofErr w:type="gramEnd"/>
      <w:r w:rsidRPr="00F751E6">
        <w:rPr>
          <w:rFonts w:ascii="標楷體" w:eastAsia="標楷體" w:hAnsi="標楷體" w:hint="eastAsia"/>
        </w:rPr>
        <w:t>。</w:t>
      </w:r>
    </w:p>
    <w:p w:rsidR="001B3AA4" w:rsidRDefault="002D6D34" w:rsidP="00C3110F">
      <w:pPr>
        <w:ind w:left="480"/>
      </w:pPr>
      <w:r w:rsidRPr="00F751E6">
        <w:rPr>
          <w:rFonts w:ascii="標楷體" w:eastAsia="標楷體" w:hAnsi="標楷體" w:hint="eastAsia"/>
          <w:bdr w:val="single" w:sz="4" w:space="0" w:color="auto"/>
        </w:rPr>
        <w:t>備註</w:t>
      </w:r>
      <w:r w:rsidRPr="00F751E6">
        <w:rPr>
          <w:rFonts w:ascii="標楷體" w:eastAsia="標楷體" w:hAnsi="標楷體" w:hint="eastAsia"/>
        </w:rPr>
        <w:t>：若無法自備腳踏車，請於</w:t>
      </w:r>
      <w:proofErr w:type="gramStart"/>
      <w:r w:rsidRPr="00F751E6">
        <w:rPr>
          <w:rFonts w:ascii="標楷體" w:eastAsia="標楷體" w:hAnsi="標楷體" w:hint="eastAsia"/>
        </w:rPr>
        <w:t>報名前電洽</w:t>
      </w:r>
      <w:proofErr w:type="gramEnd"/>
      <w:r w:rsidRPr="00F751E6">
        <w:rPr>
          <w:rFonts w:ascii="標楷體" w:eastAsia="標楷體" w:hAnsi="標楷體" w:hint="eastAsia"/>
        </w:rPr>
        <w:t>溪山國小教務處</w:t>
      </w:r>
      <w:r w:rsidR="0088796A">
        <w:rPr>
          <w:rFonts w:ascii="標楷體" w:eastAsia="標楷體" w:hAnsi="標楷體" w:hint="eastAsia"/>
        </w:rPr>
        <w:t>葉主任(28411010-116)</w:t>
      </w:r>
      <w:r w:rsidRPr="00F751E6">
        <w:rPr>
          <w:rFonts w:ascii="標楷體" w:eastAsia="標楷體" w:hAnsi="標楷體" w:hint="eastAsia"/>
        </w:rPr>
        <w:t>詢問腳踏車借用事宜，數量及腳踏車尺寸有限，依提出需求順序辦理借用，並須負保管及損壞賠償責任</w:t>
      </w:r>
      <w:r w:rsidR="00F77838">
        <w:rPr>
          <w:rFonts w:ascii="標楷體" w:eastAsia="標楷體" w:hAnsi="標楷體" w:hint="eastAsia"/>
        </w:rPr>
        <w:t>。</w:t>
      </w:r>
    </w:p>
    <w:tbl>
      <w:tblPr>
        <w:tblStyle w:val="aa"/>
        <w:tblpPr w:leftFromText="180" w:rightFromText="180" w:vertAnchor="text" w:horzAnchor="margin" w:tblpXSpec="center" w:tblpY="70"/>
        <w:tblW w:w="4547" w:type="pct"/>
        <w:tblLook w:val="01E0" w:firstRow="1" w:lastRow="1" w:firstColumn="1" w:lastColumn="1" w:noHBand="0" w:noVBand="0"/>
      </w:tblPr>
      <w:tblGrid>
        <w:gridCol w:w="2442"/>
        <w:gridCol w:w="7272"/>
      </w:tblGrid>
      <w:tr w:rsidR="0031500F" w:rsidRPr="00BF4C3C" w:rsidTr="00DB0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7" w:type="pct"/>
            <w:vAlign w:val="center"/>
          </w:tcPr>
          <w:p w:rsidR="0031500F" w:rsidRPr="00BF4C3C" w:rsidRDefault="008D233E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lastRenderedPageBreak/>
              <w:t>時段</w:t>
            </w:r>
          </w:p>
        </w:tc>
        <w:tc>
          <w:tcPr>
            <w:tcW w:w="3743" w:type="pct"/>
            <w:shd w:val="clear" w:color="auto" w:fill="D9D9D9" w:themeFill="background1" w:themeFillShade="D9"/>
            <w:vAlign w:val="center"/>
          </w:tcPr>
          <w:p w:rsidR="0031500F" w:rsidRPr="007F0238" w:rsidRDefault="007F0238" w:rsidP="00950D29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B.</w:t>
            </w:r>
            <w:r w:rsidR="001A7296"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親子手作青花陶杯</w:t>
            </w:r>
          </w:p>
        </w:tc>
      </w:tr>
      <w:tr w:rsidR="00A74FEC" w:rsidRPr="00BF4C3C" w:rsidTr="00DB0636">
        <w:trPr>
          <w:trHeight w:val="765"/>
        </w:trPr>
        <w:tc>
          <w:tcPr>
            <w:tcW w:w="1257" w:type="pct"/>
            <w:vAlign w:val="center"/>
          </w:tcPr>
          <w:p w:rsidR="007F0238" w:rsidRPr="007F0238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9/23(六)</w:t>
            </w:r>
          </w:p>
          <w:p w:rsidR="007F0238" w:rsidRPr="007F0238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上</w:t>
            </w:r>
            <w:proofErr w:type="gramStart"/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午場</w:t>
            </w:r>
            <w:proofErr w:type="gramEnd"/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09:00</w:t>
            </w:r>
            <w:r w:rsidRPr="007F0238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 w:rsidRPr="007F0238">
              <w:rPr>
                <w:rFonts w:ascii="標楷體" w:eastAsia="標楷體" w:hAnsi="標楷體" w:hint="eastAsia"/>
                <w:b/>
              </w:rPr>
              <w:t>12:00</w:t>
            </w:r>
          </w:p>
          <w:p w:rsidR="00A74FEC" w:rsidRPr="00BF4C3C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下午場13:00~16:00</w:t>
            </w:r>
          </w:p>
        </w:tc>
        <w:tc>
          <w:tcPr>
            <w:tcW w:w="3743" w:type="pct"/>
            <w:vAlign w:val="center"/>
          </w:tcPr>
          <w:p w:rsidR="007F0238" w:rsidRPr="007F0238" w:rsidRDefault="007C7334" w:rsidP="007F0238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招生人數：</w:t>
            </w:r>
            <w:r w:rsidR="00F95FAB"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開放臺</w:t>
            </w:r>
            <w:r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北市國小親子</w:t>
            </w:r>
            <w:r w:rsidR="0088796A"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線上報名</w:t>
            </w:r>
          </w:p>
          <w:p w:rsidR="00C3110F" w:rsidRPr="00C3110F" w:rsidRDefault="00D91EB4" w:rsidP="00C3110F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7F0238">
              <w:rPr>
                <w:rFonts w:ascii="標楷體" w:eastAsia="標楷體" w:hAnsi="標楷體" w:hint="eastAsia"/>
              </w:rPr>
              <w:t>報名方式：</w:t>
            </w:r>
            <w:r>
              <w:rPr>
                <w:rFonts w:ascii="標楷體" w:eastAsia="標楷體" w:hAnsi="標楷體" w:hint="eastAsia"/>
              </w:rPr>
              <w:t>9/12(二)</w:t>
            </w:r>
            <w:r w:rsidR="0088796A">
              <w:rPr>
                <w:rFonts w:ascii="標楷體" w:eastAsia="標楷體" w:hAnsi="標楷體" w:hint="eastAsia"/>
              </w:rPr>
              <w:t>8:00</w:t>
            </w:r>
            <w:r>
              <w:rPr>
                <w:rFonts w:ascii="標楷體" w:eastAsia="標楷體" w:hAnsi="標楷體" w:hint="eastAsia"/>
              </w:rPr>
              <w:t>起，</w:t>
            </w:r>
            <w:proofErr w:type="gramStart"/>
            <w:r w:rsidR="007F0238">
              <w:rPr>
                <w:rFonts w:ascii="標楷體" w:eastAsia="標楷體" w:hAnsi="標楷體" w:hint="eastAsia"/>
              </w:rPr>
              <w:t>採</w:t>
            </w:r>
            <w:r w:rsidR="007F0238" w:rsidRPr="007F0238">
              <w:rPr>
                <w:rFonts w:ascii="標楷體" w:eastAsia="標楷體" w:hAnsi="標楷體" w:hint="eastAsia"/>
                <w:color w:val="000000" w:themeColor="text1"/>
              </w:rPr>
              <w:t>線上</w:t>
            </w:r>
            <w:proofErr w:type="gramEnd"/>
            <w:r w:rsidR="007F0238" w:rsidRPr="007F0238">
              <w:rPr>
                <w:rFonts w:ascii="標楷體" w:eastAsia="標楷體" w:hAnsi="標楷體" w:hint="eastAsia"/>
                <w:color w:val="000000" w:themeColor="text1"/>
              </w:rPr>
              <w:t>報名，</w:t>
            </w:r>
            <w:r w:rsidR="007F0238" w:rsidRPr="007F023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每場限額六組家庭，每組家庭不超過4人</w:t>
            </w:r>
            <w:r w:rsidR="007F0238" w:rsidRPr="007F0238">
              <w:rPr>
                <w:rFonts w:ascii="標楷體" w:eastAsia="標楷體" w:hAnsi="標楷體" w:hint="eastAsia"/>
                <w:color w:val="000000" w:themeColor="text1"/>
              </w:rPr>
              <w:t>，以報名先後順序錄取，額滿為止。</w:t>
            </w:r>
            <w:r w:rsidR="007F0238" w:rsidRPr="007F0238">
              <w:rPr>
                <w:rFonts w:ascii="標楷體" w:eastAsia="標楷體" w:hAnsi="標楷體" w:hint="eastAsia"/>
              </w:rPr>
              <w:t>線上報名網址：</w:t>
            </w:r>
            <w:r w:rsidR="00C3110F">
              <w:rPr>
                <w:rFonts w:ascii="標楷體" w:eastAsia="標楷體" w:hAnsi="標楷體" w:hint="eastAsia"/>
              </w:rPr>
              <w:t>溪山國小網站</w:t>
            </w:r>
            <w:r w:rsidR="00C3110F" w:rsidRPr="00C3110F">
              <w:rPr>
                <w:rFonts w:ascii="標楷體" w:eastAsia="標楷體" w:hAnsi="標楷體" w:hint="eastAsia"/>
              </w:rPr>
              <w:t>(</w:t>
            </w:r>
            <w:hyperlink r:id="rId10" w:history="1">
              <w:r w:rsidR="00C3110F" w:rsidRPr="00C3110F">
                <w:rPr>
                  <w:rStyle w:val="a7"/>
                  <w:rFonts w:ascii="標楷體" w:eastAsia="標楷體" w:hAnsi="標楷體"/>
                  <w:color w:val="auto"/>
                  <w:u w:val="none"/>
                </w:rPr>
                <w:t>http://www.hops.tp.edu.tw/</w:t>
              </w:r>
            </w:hyperlink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)，點取正上方「溪山假日亮點體驗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課程</w:t>
            </w:r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」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連結報名。</w:t>
            </w:r>
          </w:p>
          <w:p w:rsidR="00AF1B39" w:rsidRPr="00AF1B39" w:rsidRDefault="00AF1B39" w:rsidP="00AF1B39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AF1B39">
              <w:rPr>
                <w:rFonts w:ascii="標楷體" w:eastAsia="標楷體" w:hAnsi="標楷體" w:hint="eastAsia"/>
                <w:color w:val="000000" w:themeColor="text1"/>
                <w:szCs w:val="32"/>
              </w:rPr>
              <w:t>授課教師：何榮值、陳盈伶</w:t>
            </w:r>
          </w:p>
          <w:p w:rsidR="00AF1B39" w:rsidRPr="00AF1B39" w:rsidRDefault="00AF1B39" w:rsidP="00AF1B39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F1B39">
              <w:rPr>
                <w:rFonts w:ascii="標楷體" w:eastAsia="標楷體" w:hAnsi="標楷體" w:hint="eastAsia"/>
                <w:color w:val="000000" w:themeColor="text1"/>
                <w:szCs w:val="32"/>
              </w:rPr>
              <w:t>課程簡介：</w:t>
            </w:r>
            <w:r w:rsidRPr="00AF1B39">
              <w:rPr>
                <w:rFonts w:ascii="標楷體" w:eastAsia="標楷體" w:hAnsi="標楷體" w:hint="eastAsia"/>
                <w:color w:val="000000" w:themeColor="text1"/>
              </w:rPr>
              <w:t>「青花」是中國傳統文化陶瓷的代名詞。溪山國小</w:t>
            </w:r>
          </w:p>
          <w:p w:rsidR="00D91EB4" w:rsidRDefault="00D91EB4" w:rsidP="00AF1B3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AF1B39" w:rsidRPr="00AF1B39">
              <w:rPr>
                <w:rFonts w:ascii="標楷體" w:eastAsia="標楷體" w:hAnsi="標楷體" w:hint="eastAsia"/>
                <w:color w:val="000000" w:themeColor="text1"/>
              </w:rPr>
              <w:t>首推親子「青花」陶藝體驗課程，讓參與活動的朋友創作專屬</w:t>
            </w:r>
          </w:p>
          <w:p w:rsidR="00AF1B39" w:rsidRDefault="00D91EB4" w:rsidP="00AF1B3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AF1B39" w:rsidRPr="00AF1B39">
              <w:rPr>
                <w:rFonts w:ascii="標楷體" w:eastAsia="標楷體" w:hAnsi="標楷體" w:hint="eastAsia"/>
                <w:color w:val="000000" w:themeColor="text1"/>
              </w:rPr>
              <w:t>家庭特色的親子陶杯，體驗青花繪製器皿的樂趣。</w:t>
            </w:r>
          </w:p>
          <w:p w:rsidR="00AF1B39" w:rsidRPr="00AF1B39" w:rsidRDefault="00AF1B39" w:rsidP="00AF1B39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1B39">
              <w:rPr>
                <w:rFonts w:ascii="標楷體" w:eastAsia="標楷體" w:hAnsi="標楷體" w:hint="eastAsia"/>
                <w:color w:val="000000" w:themeColor="text1"/>
              </w:rPr>
              <w:t>上課費用：</w:t>
            </w:r>
            <w:r w:rsidRPr="00E7217A">
              <w:rPr>
                <w:rFonts w:ascii="標楷體" w:eastAsia="標楷體" w:hAnsi="標楷體" w:hint="eastAsia"/>
              </w:rPr>
              <w:t>每場每人材料費300</w:t>
            </w:r>
            <w:r w:rsidR="00ED3235" w:rsidRPr="00E7217A">
              <w:rPr>
                <w:rFonts w:ascii="標楷體" w:eastAsia="標楷體" w:hAnsi="標楷體" w:hint="eastAsia"/>
              </w:rPr>
              <w:t>元</w:t>
            </w:r>
            <w:r w:rsidR="004F4AD6">
              <w:rPr>
                <w:rFonts w:ascii="標楷體" w:eastAsia="標楷體" w:hAnsi="標楷體" w:hint="eastAsia"/>
              </w:rPr>
              <w:t>(於上課當日繳交)</w:t>
            </w:r>
          </w:p>
          <w:p w:rsidR="00AF1B39" w:rsidRPr="009E262A" w:rsidRDefault="00AF1B39" w:rsidP="009E262A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AF1B39">
              <w:rPr>
                <w:rFonts w:ascii="標楷體" w:eastAsia="標楷體" w:hAnsi="標楷體" w:hint="eastAsia"/>
                <w:color w:val="000000" w:themeColor="text1"/>
              </w:rPr>
              <w:t>作品領件方式</w:t>
            </w:r>
            <w:proofErr w:type="gramEnd"/>
            <w:r w:rsidRPr="00AF1B39">
              <w:rPr>
                <w:rFonts w:ascii="標楷體" w:eastAsia="標楷體" w:hAnsi="標楷體" w:hint="eastAsia"/>
                <w:color w:val="000000" w:themeColor="text1"/>
              </w:rPr>
              <w:t>：自</w:t>
            </w:r>
            <w:proofErr w:type="gramStart"/>
            <w:r w:rsidRPr="00AF1B39">
              <w:rPr>
                <w:rFonts w:ascii="標楷體" w:eastAsia="標楷體" w:hAnsi="標楷體" w:hint="eastAsia"/>
                <w:color w:val="000000" w:themeColor="text1"/>
              </w:rPr>
              <w:t>取或宅配</w:t>
            </w:r>
            <w:proofErr w:type="gramEnd"/>
            <w:r w:rsidRPr="00AF1B39">
              <w:rPr>
                <w:rFonts w:ascii="標楷體" w:eastAsia="標楷體" w:hAnsi="標楷體" w:hint="eastAsia"/>
                <w:color w:val="000000" w:themeColor="text1"/>
              </w:rPr>
              <w:t>(運費另計)</w:t>
            </w:r>
          </w:p>
        </w:tc>
      </w:tr>
      <w:tr w:rsidR="001A7296" w:rsidRPr="00BF4C3C" w:rsidTr="00DB0636">
        <w:trPr>
          <w:trHeight w:val="318"/>
        </w:trPr>
        <w:tc>
          <w:tcPr>
            <w:tcW w:w="1257" w:type="pct"/>
            <w:vAlign w:val="center"/>
          </w:tcPr>
          <w:p w:rsidR="001A7296" w:rsidRDefault="001A7296" w:rsidP="0084420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時段</w:t>
            </w:r>
          </w:p>
        </w:tc>
        <w:tc>
          <w:tcPr>
            <w:tcW w:w="3743" w:type="pct"/>
            <w:shd w:val="clear" w:color="auto" w:fill="D9D9D9" w:themeFill="background1" w:themeFillShade="D9"/>
            <w:vAlign w:val="center"/>
          </w:tcPr>
          <w:p w:rsidR="001A7296" w:rsidRPr="007F0238" w:rsidRDefault="007F0238" w:rsidP="00951EE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C.</w:t>
            </w:r>
            <w:r w:rsidR="001A7296"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親子薯</w:t>
            </w:r>
            <w:r w:rsidR="001A7296" w:rsidRPr="007F0238">
              <w:rPr>
                <w:rFonts w:ascii="標楷體" w:eastAsia="標楷體" w:hAnsi="標楷體" w:hint="eastAsia"/>
                <w:b/>
                <w:kern w:val="0"/>
                <w:sz w:val="28"/>
              </w:rPr>
              <w:t>榔植物染</w:t>
            </w:r>
          </w:p>
        </w:tc>
      </w:tr>
      <w:tr w:rsidR="002D3E63" w:rsidRPr="00BF4C3C" w:rsidTr="00DB0636">
        <w:trPr>
          <w:trHeight w:val="765"/>
        </w:trPr>
        <w:tc>
          <w:tcPr>
            <w:tcW w:w="1257" w:type="pct"/>
            <w:vAlign w:val="center"/>
          </w:tcPr>
          <w:p w:rsidR="00470BC8" w:rsidRPr="007F0238" w:rsidRDefault="00470BC8" w:rsidP="00470BC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10/14(六)</w:t>
            </w:r>
          </w:p>
          <w:p w:rsidR="00470BC8" w:rsidRPr="007F0238" w:rsidRDefault="00470BC8" w:rsidP="00470BC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上</w:t>
            </w:r>
            <w:proofErr w:type="gramStart"/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午場</w:t>
            </w:r>
            <w:proofErr w:type="gramEnd"/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09:00</w:t>
            </w:r>
            <w:r w:rsidRPr="007F0238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 w:rsidRPr="007F0238">
              <w:rPr>
                <w:rFonts w:ascii="標楷體" w:eastAsia="標楷體" w:hAnsi="標楷體" w:hint="eastAsia"/>
                <w:b/>
              </w:rPr>
              <w:t>12:00</w:t>
            </w:r>
          </w:p>
          <w:p w:rsidR="002D3E63" w:rsidRDefault="00470BC8" w:rsidP="00470BC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下</w:t>
            </w:r>
            <w:proofErr w:type="gramStart"/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午場</w:t>
            </w:r>
            <w:proofErr w:type="gramEnd"/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13:00~16:00</w:t>
            </w:r>
          </w:p>
        </w:tc>
        <w:tc>
          <w:tcPr>
            <w:tcW w:w="3743" w:type="pct"/>
            <w:vAlign w:val="center"/>
          </w:tcPr>
          <w:p w:rsidR="007F0238" w:rsidRPr="007F0238" w:rsidRDefault="000B5D65" w:rsidP="007F0238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招生人數：</w:t>
            </w:r>
            <w:r w:rsidR="00277E73"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開放</w:t>
            </w:r>
            <w:r w:rsidR="00F77838"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r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北市國小親</w:t>
            </w:r>
            <w:proofErr w:type="gramStart"/>
            <w:r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子</w:t>
            </w:r>
            <w:r w:rsidR="006754C4"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線上</w:t>
            </w:r>
            <w:r w:rsidRPr="007F0238">
              <w:rPr>
                <w:rFonts w:ascii="標楷體" w:eastAsia="標楷體" w:hAnsi="標楷體" w:hint="eastAsia"/>
                <w:b/>
                <w:color w:val="000000" w:themeColor="text1"/>
              </w:rPr>
              <w:t>報名</w:t>
            </w:r>
            <w:proofErr w:type="gramEnd"/>
          </w:p>
          <w:p w:rsidR="00C3110F" w:rsidRPr="00C3110F" w:rsidRDefault="00D91EB4" w:rsidP="00C3110F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7F0238">
              <w:rPr>
                <w:rFonts w:ascii="標楷體" w:eastAsia="標楷體" w:hAnsi="標楷體" w:hint="eastAsia"/>
              </w:rPr>
              <w:t>報名方式：</w:t>
            </w:r>
            <w:r>
              <w:rPr>
                <w:rFonts w:ascii="標楷體" w:eastAsia="標楷體" w:hAnsi="標楷體" w:hint="eastAsia"/>
              </w:rPr>
              <w:t>10/03(二)</w:t>
            </w:r>
            <w:r w:rsidR="0088796A">
              <w:rPr>
                <w:rFonts w:ascii="標楷體" w:eastAsia="標楷體" w:hAnsi="標楷體" w:hint="eastAsia"/>
              </w:rPr>
              <w:t>8:00起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="007F0238" w:rsidRPr="007F0238">
              <w:rPr>
                <w:rFonts w:ascii="標楷體" w:eastAsia="標楷體" w:hAnsi="標楷體" w:hint="eastAsia"/>
              </w:rPr>
              <w:t>採</w:t>
            </w:r>
            <w:r w:rsidR="007F0238" w:rsidRPr="007F0238">
              <w:rPr>
                <w:rFonts w:ascii="標楷體" w:eastAsia="標楷體" w:hAnsi="標楷體" w:hint="eastAsia"/>
                <w:color w:val="000000" w:themeColor="text1"/>
              </w:rPr>
              <w:t>線上</w:t>
            </w:r>
            <w:proofErr w:type="gramEnd"/>
            <w:r w:rsidR="007F0238" w:rsidRPr="007F0238">
              <w:rPr>
                <w:rFonts w:ascii="標楷體" w:eastAsia="標楷體" w:hAnsi="標楷體" w:hint="eastAsia"/>
                <w:color w:val="000000" w:themeColor="text1"/>
              </w:rPr>
              <w:t>報名，</w:t>
            </w:r>
            <w:r w:rsidR="007F0238" w:rsidRPr="007F023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每場限額六組家庭，每組家庭不超過4人</w:t>
            </w:r>
            <w:r w:rsidR="007F0238" w:rsidRPr="007F023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7217A" w:rsidRPr="007F0238">
              <w:rPr>
                <w:rFonts w:ascii="標楷體" w:eastAsia="標楷體" w:hAnsi="標楷體" w:hint="eastAsia"/>
                <w:color w:val="000000" w:themeColor="text1"/>
              </w:rPr>
              <w:t>以報名先後順序</w:t>
            </w:r>
            <w:r w:rsidR="00E7217A">
              <w:rPr>
                <w:rFonts w:ascii="標楷體" w:eastAsia="標楷體" w:hAnsi="標楷體" w:hint="eastAsia"/>
                <w:color w:val="000000" w:themeColor="text1"/>
              </w:rPr>
              <w:t>錄取</w:t>
            </w:r>
            <w:r w:rsidR="007F0238" w:rsidRPr="007F0238">
              <w:rPr>
                <w:rFonts w:ascii="標楷體" w:eastAsia="標楷體" w:hAnsi="標楷體" w:hint="eastAsia"/>
                <w:color w:val="000000" w:themeColor="text1"/>
              </w:rPr>
              <w:t>，額滿為止。</w:t>
            </w:r>
            <w:proofErr w:type="gramStart"/>
            <w:r w:rsidR="007F0238" w:rsidRPr="007F0238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="007F0238" w:rsidRPr="007F0238">
              <w:rPr>
                <w:rFonts w:ascii="標楷體" w:eastAsia="標楷體" w:hAnsi="標楷體" w:hint="eastAsia"/>
              </w:rPr>
              <w:t>網址：</w:t>
            </w:r>
            <w:r w:rsidR="00C3110F">
              <w:rPr>
                <w:rFonts w:ascii="標楷體" w:eastAsia="標楷體" w:hAnsi="標楷體" w:hint="eastAsia"/>
              </w:rPr>
              <w:t>溪山國小網站</w:t>
            </w:r>
            <w:r w:rsidR="00C3110F" w:rsidRPr="00C3110F">
              <w:rPr>
                <w:rFonts w:ascii="標楷體" w:eastAsia="標楷體" w:hAnsi="標楷體" w:hint="eastAsia"/>
              </w:rPr>
              <w:t>(</w:t>
            </w:r>
            <w:hyperlink r:id="rId11" w:history="1">
              <w:r w:rsidR="00C3110F" w:rsidRPr="00C3110F">
                <w:rPr>
                  <w:rStyle w:val="a7"/>
                  <w:rFonts w:ascii="標楷體" w:eastAsia="標楷體" w:hAnsi="標楷體"/>
                  <w:color w:val="auto"/>
                  <w:u w:val="none"/>
                </w:rPr>
                <w:t>http://www.hops.tp.edu.tw/</w:t>
              </w:r>
            </w:hyperlink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)，</w:t>
            </w:r>
            <w:proofErr w:type="gramStart"/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點取正上方</w:t>
            </w:r>
            <w:proofErr w:type="gramEnd"/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「溪山假日亮點體驗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課程</w:t>
            </w:r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」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連結報名。</w:t>
            </w:r>
          </w:p>
          <w:p w:rsidR="000B5D65" w:rsidRPr="007F0238" w:rsidRDefault="000B5D65" w:rsidP="007F0238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0238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r w:rsidR="0088796A" w:rsidRPr="00AF1B39">
              <w:rPr>
                <w:rFonts w:ascii="標楷體" w:eastAsia="標楷體" w:hAnsi="標楷體" w:hint="eastAsia"/>
                <w:color w:val="000000" w:themeColor="text1"/>
                <w:szCs w:val="32"/>
              </w:rPr>
              <w:t>教</w:t>
            </w:r>
            <w:r w:rsidRPr="007F0238">
              <w:rPr>
                <w:rFonts w:ascii="標楷體" w:eastAsia="標楷體" w:hAnsi="標楷體" w:hint="eastAsia"/>
                <w:color w:val="000000" w:themeColor="text1"/>
              </w:rPr>
              <w:t>師：陳柔</w:t>
            </w:r>
            <w:proofErr w:type="gramStart"/>
            <w:r w:rsidRPr="007F0238">
              <w:rPr>
                <w:rFonts w:ascii="標楷體" w:eastAsia="標楷體" w:hAnsi="標楷體" w:hint="eastAsia"/>
                <w:color w:val="000000" w:themeColor="text1"/>
              </w:rPr>
              <w:t>呅</w:t>
            </w:r>
            <w:proofErr w:type="gramEnd"/>
            <w:r w:rsidRPr="007F0238">
              <w:rPr>
                <w:rFonts w:ascii="標楷體" w:eastAsia="標楷體" w:hAnsi="標楷體" w:hint="eastAsia"/>
                <w:color w:val="000000" w:themeColor="text1"/>
              </w:rPr>
              <w:t>、陳瓊姑</w:t>
            </w:r>
          </w:p>
          <w:p w:rsidR="000B5D65" w:rsidRDefault="000B5D65" w:rsidP="000B5D65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5D65">
              <w:rPr>
                <w:rFonts w:ascii="標楷體" w:eastAsia="標楷體" w:hAnsi="標楷體" w:hint="eastAsia"/>
                <w:color w:val="000000" w:themeColor="text1"/>
              </w:rPr>
              <w:t>課程簡介：想知道什麼植物可以做為染料嗎？想瞭解「薯</w:t>
            </w:r>
            <w:proofErr w:type="gramStart"/>
            <w:r w:rsidRPr="000B5D65">
              <w:rPr>
                <w:rFonts w:ascii="標楷體" w:eastAsia="標楷體" w:hAnsi="標楷體" w:hint="eastAsia"/>
                <w:color w:val="000000" w:themeColor="text1"/>
              </w:rPr>
              <w:t>榔</w:t>
            </w:r>
            <w:proofErr w:type="gramEnd"/>
            <w:r w:rsidRPr="000B5D65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D91EB4" w:rsidRDefault="00D91EB4" w:rsidP="000B5D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0B5D65" w:rsidRPr="000B5D65">
              <w:rPr>
                <w:rFonts w:ascii="標楷體" w:eastAsia="標楷體" w:hAnsi="標楷體" w:hint="eastAsia"/>
                <w:color w:val="000000" w:themeColor="text1"/>
              </w:rPr>
              <w:t>染布的製作流程嗎？歡迎至臺北市溪山國小，動手創作專屬家</w:t>
            </w:r>
          </w:p>
          <w:p w:rsidR="000B5D65" w:rsidRPr="000B5D65" w:rsidRDefault="00D91EB4" w:rsidP="000B5D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0B5D65" w:rsidRPr="000B5D65">
              <w:rPr>
                <w:rFonts w:ascii="標楷體" w:eastAsia="標楷體" w:hAnsi="標楷體" w:hint="eastAsia"/>
                <w:color w:val="000000" w:themeColor="text1"/>
              </w:rPr>
              <w:t>庭特色的親子手染作品，體驗植物染的樂趣。</w:t>
            </w:r>
          </w:p>
          <w:p w:rsidR="002D3E63" w:rsidRPr="000B5D65" w:rsidRDefault="000B5D65" w:rsidP="004F4AD6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5D65">
              <w:rPr>
                <w:rFonts w:ascii="標楷體" w:eastAsia="標楷體" w:hAnsi="標楷體" w:hint="eastAsia"/>
                <w:color w:val="000000" w:themeColor="text1"/>
              </w:rPr>
              <w:t>上課費用：</w:t>
            </w:r>
            <w:r w:rsidRPr="00E7217A">
              <w:rPr>
                <w:rFonts w:ascii="標楷體" w:eastAsia="標楷體" w:hAnsi="標楷體" w:hint="eastAsia"/>
              </w:rPr>
              <w:t>每場每人材料費300元</w:t>
            </w:r>
            <w:r w:rsidR="004F4AD6">
              <w:rPr>
                <w:rFonts w:ascii="標楷體" w:eastAsia="標楷體" w:hAnsi="標楷體" w:hint="eastAsia"/>
              </w:rPr>
              <w:t>(於上課當日繳交)</w:t>
            </w:r>
          </w:p>
        </w:tc>
      </w:tr>
      <w:tr w:rsidR="001A7296" w:rsidRPr="00BF4C3C" w:rsidTr="00DB0636">
        <w:trPr>
          <w:trHeight w:val="337"/>
        </w:trPr>
        <w:tc>
          <w:tcPr>
            <w:tcW w:w="1257" w:type="pct"/>
            <w:vAlign w:val="center"/>
          </w:tcPr>
          <w:p w:rsidR="001A7296" w:rsidRDefault="001A7296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時段</w:t>
            </w:r>
          </w:p>
        </w:tc>
        <w:tc>
          <w:tcPr>
            <w:tcW w:w="3743" w:type="pct"/>
            <w:shd w:val="clear" w:color="auto" w:fill="D9D9D9" w:themeFill="background1" w:themeFillShade="D9"/>
            <w:vAlign w:val="center"/>
          </w:tcPr>
          <w:p w:rsidR="001A7296" w:rsidRPr="007F0238" w:rsidRDefault="007F0238" w:rsidP="00951EE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D.</w:t>
            </w:r>
            <w:r w:rsidR="00071071"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幸福甜點小廚師</w:t>
            </w:r>
          </w:p>
        </w:tc>
      </w:tr>
      <w:tr w:rsidR="00885F16" w:rsidRPr="00BF4C3C" w:rsidTr="00DB0636">
        <w:trPr>
          <w:trHeight w:val="337"/>
        </w:trPr>
        <w:tc>
          <w:tcPr>
            <w:tcW w:w="1257" w:type="pct"/>
            <w:vAlign w:val="center"/>
          </w:tcPr>
          <w:p w:rsidR="007F0238" w:rsidRPr="007F0238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第一場 11/11(六)</w:t>
            </w:r>
          </w:p>
          <w:p w:rsidR="007F0238" w:rsidRPr="007F0238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  <w:t>09:00~12:00</w:t>
            </w:r>
          </w:p>
          <w:p w:rsidR="007F0238" w:rsidRPr="007F0238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第二場 11/18(六)</w:t>
            </w:r>
          </w:p>
          <w:p w:rsidR="00885F16" w:rsidRPr="00104DBD" w:rsidRDefault="007F0238" w:rsidP="007F023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7F0238"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  <w:t>09:00~12:00</w:t>
            </w:r>
          </w:p>
        </w:tc>
        <w:tc>
          <w:tcPr>
            <w:tcW w:w="3743" w:type="pct"/>
            <w:vAlign w:val="center"/>
          </w:tcPr>
          <w:p w:rsidR="0019735A" w:rsidRDefault="0019735A" w:rsidP="00470BC8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招生人數：</w:t>
            </w:r>
            <w:r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僅開放溪山</w:t>
            </w:r>
            <w:r w:rsidR="0088796A">
              <w:rPr>
                <w:rFonts w:ascii="標楷體" w:eastAsia="標楷體" w:hAnsi="標楷體" w:hint="eastAsia"/>
                <w:b/>
                <w:color w:val="000000" w:themeColor="text1"/>
              </w:rPr>
              <w:t>校內</w:t>
            </w:r>
            <w:r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中、高年級</w:t>
            </w:r>
            <w:proofErr w:type="gramStart"/>
            <w:r w:rsidR="004D0568"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學生</w:t>
            </w:r>
            <w:r w:rsidR="00DA7E48"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線上</w:t>
            </w:r>
            <w:r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報名</w:t>
            </w:r>
            <w:proofErr w:type="gramEnd"/>
            <w:r w:rsidRPr="007C7334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</w:p>
          <w:p w:rsidR="00C3110F" w:rsidRPr="00C3110F" w:rsidRDefault="00D91EB4" w:rsidP="00C3110F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470BC8">
              <w:rPr>
                <w:rFonts w:ascii="標楷體" w:eastAsia="標楷體" w:hAnsi="標楷體" w:hint="eastAsia"/>
              </w:rPr>
              <w:t>報名方式：</w:t>
            </w:r>
            <w:r w:rsidR="00767CC1" w:rsidRPr="00E7217A">
              <w:rPr>
                <w:rFonts w:ascii="標楷體" w:eastAsia="標楷體" w:hAnsi="標楷體" w:hint="eastAsia"/>
              </w:rPr>
              <w:t>11/01(三)8:00起</w:t>
            </w:r>
            <w:r w:rsidRPr="00470BC8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70BC8">
              <w:rPr>
                <w:rFonts w:ascii="標楷體" w:eastAsia="標楷體" w:hAnsi="標楷體" w:hint="eastAsia"/>
              </w:rPr>
              <w:t>採</w:t>
            </w:r>
            <w:r w:rsidRPr="00470BC8">
              <w:rPr>
                <w:rFonts w:ascii="標楷體" w:eastAsia="標楷體" w:hAnsi="標楷體" w:hint="eastAsia"/>
                <w:color w:val="000000" w:themeColor="text1"/>
              </w:rPr>
              <w:t>線上</w:t>
            </w:r>
            <w:proofErr w:type="gramEnd"/>
            <w:r w:rsidRPr="00470BC8">
              <w:rPr>
                <w:rFonts w:ascii="標楷體" w:eastAsia="標楷體" w:hAnsi="標楷體" w:hint="eastAsia"/>
                <w:color w:val="000000" w:themeColor="text1"/>
              </w:rPr>
              <w:t>報名，</w:t>
            </w:r>
            <w:r w:rsidR="00470BC8" w:rsidRPr="00470BC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每場限額</w:t>
            </w:r>
            <w:r w:rsidR="00ED4D48" w:rsidRPr="00E7217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  <w:r w:rsidR="00470BC8" w:rsidRPr="00470BC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人(每人限報名一場)。</w:t>
            </w:r>
            <w:r w:rsidRPr="00470BC8">
              <w:rPr>
                <w:rFonts w:ascii="標楷體" w:eastAsia="標楷體" w:hAnsi="標楷體" w:hint="eastAsia"/>
                <w:color w:val="000000" w:themeColor="text1"/>
              </w:rPr>
              <w:t>以報名先後順序錄取，額滿為止。</w:t>
            </w:r>
            <w:proofErr w:type="gramStart"/>
            <w:r w:rsidRPr="00470BC8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470BC8">
              <w:rPr>
                <w:rFonts w:ascii="標楷體" w:eastAsia="標楷體" w:hAnsi="標楷體" w:hint="eastAsia"/>
              </w:rPr>
              <w:t>網址：</w:t>
            </w:r>
            <w:r w:rsidR="00C3110F">
              <w:rPr>
                <w:rFonts w:ascii="標楷體" w:eastAsia="標楷體" w:hAnsi="標楷體" w:hint="eastAsia"/>
              </w:rPr>
              <w:t>溪山國小網站</w:t>
            </w:r>
            <w:r w:rsidR="00C3110F" w:rsidRPr="00C3110F">
              <w:rPr>
                <w:rFonts w:ascii="標楷體" w:eastAsia="標楷體" w:hAnsi="標楷體" w:hint="eastAsia"/>
              </w:rPr>
              <w:t>(</w:t>
            </w:r>
            <w:hyperlink r:id="rId12" w:history="1">
              <w:r w:rsidR="00C3110F" w:rsidRPr="00C3110F">
                <w:rPr>
                  <w:rStyle w:val="a7"/>
                  <w:rFonts w:ascii="標楷體" w:eastAsia="標楷體" w:hAnsi="標楷體"/>
                  <w:color w:val="auto"/>
                  <w:u w:val="none"/>
                </w:rPr>
                <w:t>http://www.hops.tp.edu.tw/</w:t>
              </w:r>
            </w:hyperlink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)，</w:t>
            </w:r>
            <w:proofErr w:type="gramStart"/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點取正上方</w:t>
            </w:r>
            <w:proofErr w:type="gramEnd"/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「溪山假日亮點體驗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課程</w:t>
            </w:r>
            <w:r w:rsidR="00C3110F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」</w:t>
            </w:r>
            <w:r w:rsid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連結報名。</w:t>
            </w:r>
          </w:p>
          <w:p w:rsidR="00786D16" w:rsidRPr="00786D16" w:rsidRDefault="00786D16" w:rsidP="00D91EB4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6D16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授課</w:t>
            </w:r>
            <w:r w:rsidR="0088796A" w:rsidRPr="00AF1B39">
              <w:rPr>
                <w:rFonts w:ascii="標楷體" w:eastAsia="標楷體" w:hAnsi="標楷體" w:hint="eastAsia"/>
                <w:color w:val="000000" w:themeColor="text1"/>
                <w:szCs w:val="32"/>
              </w:rPr>
              <w:t>教</w:t>
            </w:r>
            <w:r w:rsidRPr="00786D16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師</w:t>
            </w:r>
            <w:r w:rsidRPr="00786D1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ED4D48">
              <w:rPr>
                <w:rFonts w:ascii="標楷體" w:eastAsia="標楷體" w:hAnsi="標楷體" w:hint="eastAsia"/>
                <w:color w:val="000000" w:themeColor="text1"/>
              </w:rPr>
              <w:t>辛蒂</w:t>
            </w:r>
            <w:r w:rsidRPr="00786D16">
              <w:rPr>
                <w:rFonts w:ascii="標楷體" w:eastAsia="標楷體" w:hAnsi="標楷體" w:hint="eastAsia"/>
                <w:color w:val="000000" w:themeColor="text1"/>
              </w:rPr>
              <w:t>、陳盈伶</w:t>
            </w:r>
          </w:p>
          <w:p w:rsidR="00885F16" w:rsidRPr="00D91EB4" w:rsidRDefault="006D7328" w:rsidP="00A43E1B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SetoFont"/>
                <w:color w:val="000000" w:themeColor="text1"/>
                <w:szCs w:val="32"/>
              </w:rPr>
            </w:pPr>
            <w:r w:rsidRPr="000B5D65">
              <w:rPr>
                <w:rFonts w:ascii="標楷體" w:eastAsia="標楷體" w:hAnsi="標楷體" w:hint="eastAsia"/>
                <w:color w:val="000000" w:themeColor="text1"/>
              </w:rPr>
              <w:t>課程簡介：</w:t>
            </w:r>
            <w:r w:rsidR="00786D16" w:rsidRPr="00786D16">
              <w:rPr>
                <w:rFonts w:ascii="標楷體" w:eastAsia="標楷體" w:hAnsi="標楷體" w:cs="SetoFont" w:hint="eastAsia"/>
                <w:color w:val="000000" w:themeColor="text1"/>
                <w:szCs w:val="32"/>
              </w:rPr>
              <w:t>點心是拉近人與人的幸福空間，課程中將運用在地</w:t>
            </w:r>
            <w:r w:rsidR="00786D16" w:rsidRPr="00D91EB4">
              <w:rPr>
                <w:rFonts w:ascii="標楷體" w:eastAsia="標楷體" w:hAnsi="標楷體" w:cs="SetoFont" w:hint="eastAsia"/>
                <w:color w:val="000000" w:themeColor="text1"/>
                <w:szCs w:val="32"/>
              </w:rPr>
              <w:t>的食材，研製無添加物的點心，讓孩子享受自己動手做的樂趣，同時將烘焙的快樂分享給身邊的人，共享幸福時刻。</w:t>
            </w:r>
          </w:p>
          <w:p w:rsidR="008F37AC" w:rsidRPr="008F37AC" w:rsidRDefault="008F37AC" w:rsidP="00D91EB4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SetoFont"/>
                <w:color w:val="000000" w:themeColor="text1"/>
                <w:szCs w:val="32"/>
              </w:rPr>
            </w:pPr>
            <w:r w:rsidRPr="008F37AC">
              <w:rPr>
                <w:rFonts w:ascii="標楷體" w:eastAsia="標楷體" w:hAnsi="標楷體" w:hint="eastAsia"/>
                <w:color w:val="000000" w:themeColor="text1"/>
              </w:rPr>
              <w:t>上課費用：</w:t>
            </w:r>
            <w:r w:rsidR="00A36E4A">
              <w:rPr>
                <w:rFonts w:ascii="標楷體" w:eastAsia="標楷體" w:hAnsi="標楷體" w:hint="eastAsia"/>
                <w:color w:val="000000" w:themeColor="text1"/>
              </w:rPr>
              <w:t>免費</w:t>
            </w:r>
            <w:bookmarkStart w:id="0" w:name="_GoBack"/>
            <w:bookmarkEnd w:id="0"/>
          </w:p>
        </w:tc>
      </w:tr>
    </w:tbl>
    <w:p w:rsidR="00183890" w:rsidRDefault="00183890"/>
    <w:p w:rsidR="00D91EB4" w:rsidRDefault="00D91EB4"/>
    <w:p w:rsidR="00D91EB4" w:rsidRDefault="00D91EB4"/>
    <w:p w:rsidR="00470BC8" w:rsidRDefault="00470BC8"/>
    <w:p w:rsidR="002172E9" w:rsidRDefault="002172E9"/>
    <w:p w:rsidR="00470BC8" w:rsidRDefault="00470BC8"/>
    <w:tbl>
      <w:tblPr>
        <w:tblStyle w:val="aa"/>
        <w:tblpPr w:leftFromText="180" w:rightFromText="180" w:vertAnchor="text" w:horzAnchor="margin" w:tblpXSpec="center" w:tblpY="70"/>
        <w:tblW w:w="4547" w:type="pct"/>
        <w:tblLook w:val="01E0" w:firstRow="1" w:lastRow="1" w:firstColumn="1" w:lastColumn="1" w:noHBand="0" w:noVBand="0"/>
      </w:tblPr>
      <w:tblGrid>
        <w:gridCol w:w="2442"/>
        <w:gridCol w:w="7272"/>
      </w:tblGrid>
      <w:tr w:rsidR="001A7296" w:rsidRPr="00BF4C3C" w:rsidTr="00D1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1257" w:type="pct"/>
            <w:vAlign w:val="center"/>
          </w:tcPr>
          <w:p w:rsidR="001A7296" w:rsidRDefault="008806BD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時段</w:t>
            </w:r>
          </w:p>
        </w:tc>
        <w:tc>
          <w:tcPr>
            <w:tcW w:w="3743" w:type="pct"/>
            <w:shd w:val="clear" w:color="auto" w:fill="D9D9D9" w:themeFill="background1" w:themeFillShade="D9"/>
            <w:vAlign w:val="center"/>
          </w:tcPr>
          <w:p w:rsidR="001A7296" w:rsidRPr="007F0238" w:rsidRDefault="007F0238" w:rsidP="00951EE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E.</w:t>
            </w:r>
            <w:r w:rsidR="004700B1" w:rsidRPr="007F02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</w:rPr>
              <w:t>魯冰花圓夢午茶</w:t>
            </w:r>
          </w:p>
        </w:tc>
      </w:tr>
      <w:tr w:rsidR="00F87AE2" w:rsidRPr="00BF4C3C" w:rsidTr="00F87AE2">
        <w:trPr>
          <w:trHeight w:val="337"/>
        </w:trPr>
        <w:tc>
          <w:tcPr>
            <w:tcW w:w="1257" w:type="pct"/>
            <w:vMerge w:val="restart"/>
            <w:vAlign w:val="center"/>
          </w:tcPr>
          <w:p w:rsidR="00D91EB4" w:rsidRPr="00D73956" w:rsidRDefault="00261E49" w:rsidP="00951EE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bdr w:val="single" w:sz="4" w:space="0" w:color="auto"/>
              </w:rPr>
            </w:pPr>
            <w:r w:rsidRPr="005B2399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試賣</w:t>
            </w:r>
            <w:r w:rsidR="00D91EB4" w:rsidRPr="005B2399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 xml:space="preserve"> 11/11(六)</w:t>
            </w:r>
          </w:p>
          <w:p w:rsidR="00F87AE2" w:rsidRPr="00D91EB4" w:rsidRDefault="00F87AE2" w:rsidP="00951EE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91EB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14:00</w:t>
            </w:r>
            <w:r w:rsidRPr="00D91EB4">
              <w:rPr>
                <w:rFonts w:ascii="標楷體" w:eastAsia="標楷體" w:hAnsi="標楷體" w:hint="eastAsia"/>
                <w:b/>
              </w:rPr>
              <w:t>~16</w:t>
            </w:r>
            <w:r w:rsidR="00D1470F" w:rsidRPr="00D91EB4">
              <w:rPr>
                <w:rFonts w:ascii="標楷體" w:eastAsia="標楷體" w:hAnsi="標楷體" w:hint="eastAsia"/>
                <w:b/>
              </w:rPr>
              <w:t>:</w:t>
            </w:r>
            <w:r w:rsidRPr="00D91EB4">
              <w:rPr>
                <w:rFonts w:ascii="標楷體" w:eastAsia="標楷體" w:hAnsi="標楷體" w:hint="eastAsia"/>
                <w:b/>
              </w:rPr>
              <w:t>30</w:t>
            </w:r>
          </w:p>
          <w:p w:rsidR="00D91EB4" w:rsidRPr="00D91EB4" w:rsidRDefault="00261E49" w:rsidP="00951EE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第一</w:t>
            </w:r>
            <w:r w:rsidR="00D91EB4" w:rsidRPr="00D91EB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場 11/18(六)</w:t>
            </w:r>
          </w:p>
          <w:p w:rsidR="00D91EB4" w:rsidRPr="00D91EB4" w:rsidRDefault="00D91EB4" w:rsidP="00D91EB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91EB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14:00</w:t>
            </w:r>
            <w:r w:rsidRPr="00D91EB4">
              <w:rPr>
                <w:rFonts w:ascii="標楷體" w:eastAsia="標楷體" w:hAnsi="標楷體" w:hint="eastAsia"/>
                <w:b/>
              </w:rPr>
              <w:t>~16:30</w:t>
            </w:r>
          </w:p>
          <w:p w:rsidR="00D91EB4" w:rsidRPr="004700B1" w:rsidRDefault="00D91EB4" w:rsidP="00951EE8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</w:p>
        </w:tc>
        <w:tc>
          <w:tcPr>
            <w:tcW w:w="3743" w:type="pct"/>
            <w:tcBorders>
              <w:bottom w:val="single" w:sz="4" w:space="0" w:color="auto"/>
            </w:tcBorders>
            <w:vAlign w:val="center"/>
          </w:tcPr>
          <w:p w:rsidR="00F87AE2" w:rsidRPr="00D91EB4" w:rsidRDefault="00261E49" w:rsidP="00D91EB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E7217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試賣</w:t>
            </w:r>
            <w:r w:rsidR="00D91EB4" w:rsidRPr="00E7217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 xml:space="preserve"> 11/11(六)</w:t>
            </w:r>
            <w:r w:rsidRPr="00E7217A">
              <w:rPr>
                <w:rFonts w:ascii="標楷體" w:eastAsia="標楷體" w:hAnsi="標楷體" w:cs="Arial"/>
                <w:color w:val="000000" w:themeColor="text1"/>
                <w:kern w:val="0"/>
              </w:rPr>
              <w:t xml:space="preserve"> </w:t>
            </w:r>
          </w:p>
        </w:tc>
      </w:tr>
      <w:tr w:rsidR="00F87AE2" w:rsidRPr="00BF4C3C" w:rsidTr="008806BD">
        <w:trPr>
          <w:trHeight w:val="337"/>
        </w:trPr>
        <w:tc>
          <w:tcPr>
            <w:tcW w:w="1257" w:type="pct"/>
            <w:vMerge/>
            <w:vAlign w:val="center"/>
          </w:tcPr>
          <w:p w:rsidR="00F87AE2" w:rsidRDefault="00F87AE2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3743" w:type="pct"/>
            <w:vAlign w:val="center"/>
          </w:tcPr>
          <w:p w:rsidR="00470BC8" w:rsidRPr="00470BC8" w:rsidRDefault="00F87AE2" w:rsidP="00470BC8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招生人數：</w:t>
            </w:r>
            <w:r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僅開放溪山國小校內教職員工</w:t>
            </w:r>
            <w:r w:rsidR="00BB3247"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及</w:t>
            </w:r>
            <w:proofErr w:type="gramStart"/>
            <w:r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家</w:t>
            </w:r>
            <w:r w:rsidR="00A32BE4"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長</w:t>
            </w:r>
            <w:r w:rsidR="00DA7E48"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線上</w:t>
            </w:r>
            <w:r w:rsidR="00A32BE4" w:rsidRPr="00470BC8">
              <w:rPr>
                <w:rFonts w:ascii="標楷體" w:eastAsia="標楷體" w:hAnsi="標楷體" w:hint="eastAsia"/>
                <w:b/>
                <w:color w:val="000000" w:themeColor="text1"/>
              </w:rPr>
              <w:t>報名</w:t>
            </w:r>
            <w:proofErr w:type="gramEnd"/>
          </w:p>
          <w:p w:rsidR="00470BC8" w:rsidRPr="00E7217A" w:rsidRDefault="0088796A" w:rsidP="004F4AD6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報名方式：</w:t>
            </w:r>
            <w:r w:rsidR="008F723A" w:rsidRPr="00E7217A">
              <w:rPr>
                <w:rFonts w:ascii="標楷體" w:eastAsia="標楷體" w:hAnsi="標楷體" w:hint="eastAsia"/>
              </w:rPr>
              <w:t>11/01</w:t>
            </w:r>
            <w:r w:rsidRPr="00E7217A">
              <w:rPr>
                <w:rFonts w:ascii="標楷體" w:eastAsia="標楷體" w:hAnsi="標楷體" w:hint="eastAsia"/>
              </w:rPr>
              <w:t>(</w:t>
            </w:r>
            <w:r w:rsidR="008F723A" w:rsidRPr="00E7217A">
              <w:rPr>
                <w:rFonts w:ascii="標楷體" w:eastAsia="標楷體" w:hAnsi="標楷體" w:hint="eastAsia"/>
              </w:rPr>
              <w:t>三</w:t>
            </w:r>
            <w:r w:rsidRPr="00E7217A">
              <w:rPr>
                <w:rFonts w:ascii="標楷體" w:eastAsia="標楷體" w:hAnsi="標楷體" w:hint="eastAsia"/>
              </w:rPr>
              <w:t>)8:00</w:t>
            </w:r>
            <w:r w:rsidR="00470BC8" w:rsidRPr="00E7217A">
              <w:rPr>
                <w:rFonts w:ascii="標楷體" w:eastAsia="標楷體" w:hAnsi="標楷體" w:hint="eastAsia"/>
              </w:rPr>
              <w:t>起，</w:t>
            </w:r>
            <w:proofErr w:type="gramStart"/>
            <w:r w:rsidR="00470BC8" w:rsidRPr="00E7217A">
              <w:rPr>
                <w:rFonts w:ascii="標楷體" w:eastAsia="標楷體" w:hAnsi="標楷體" w:hint="eastAsia"/>
              </w:rPr>
              <w:t>採</w:t>
            </w:r>
            <w:r w:rsidR="00470BC8" w:rsidRPr="00E7217A">
              <w:rPr>
                <w:rFonts w:ascii="標楷體" w:eastAsia="標楷體" w:hAnsi="標楷體" w:hint="eastAsia"/>
                <w:color w:val="000000" w:themeColor="text1"/>
              </w:rPr>
              <w:t>線上</w:t>
            </w:r>
            <w:proofErr w:type="gramEnd"/>
            <w:r w:rsidR="00470BC8" w:rsidRPr="00E7217A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="001C3B9D" w:rsidRPr="00E7217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D4D48" w:rsidRPr="00E7217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限額六桌訂位，每桌4-6人，</w:t>
            </w:r>
            <w:r w:rsidR="00E7217A" w:rsidRPr="007F0238">
              <w:rPr>
                <w:rFonts w:ascii="標楷體" w:eastAsia="標楷體" w:hAnsi="標楷體" w:hint="eastAsia"/>
                <w:color w:val="000000" w:themeColor="text1"/>
              </w:rPr>
              <w:t>以報名先後順序</w:t>
            </w:r>
            <w:r w:rsidR="00E7217A">
              <w:rPr>
                <w:rFonts w:ascii="標楷體" w:eastAsia="標楷體" w:hAnsi="標楷體" w:hint="eastAsia"/>
                <w:color w:val="000000" w:themeColor="text1"/>
              </w:rPr>
              <w:t>錄取</w:t>
            </w:r>
            <w:r w:rsidR="00470BC8" w:rsidRPr="00E7217A">
              <w:rPr>
                <w:rFonts w:ascii="標楷體" w:eastAsia="標楷體" w:hAnsi="標楷體" w:hint="eastAsia"/>
                <w:color w:val="000000" w:themeColor="text1"/>
              </w:rPr>
              <w:t>，額滿為止。</w:t>
            </w:r>
            <w:proofErr w:type="gramStart"/>
            <w:r w:rsidR="00E7217A" w:rsidRPr="00470BC8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="00E7217A" w:rsidRPr="00470BC8">
              <w:rPr>
                <w:rFonts w:ascii="標楷體" w:eastAsia="標楷體" w:hAnsi="標楷體" w:hint="eastAsia"/>
              </w:rPr>
              <w:t>網址：</w:t>
            </w:r>
            <w:r w:rsidR="00E7217A">
              <w:rPr>
                <w:rFonts w:ascii="標楷體" w:eastAsia="標楷體" w:hAnsi="標楷體" w:hint="eastAsia"/>
              </w:rPr>
              <w:t>溪山國小網站</w:t>
            </w:r>
            <w:r w:rsidR="00E7217A" w:rsidRPr="00C3110F">
              <w:rPr>
                <w:rFonts w:ascii="標楷體" w:eastAsia="標楷體" w:hAnsi="標楷體" w:hint="eastAsia"/>
              </w:rPr>
              <w:t>(</w:t>
            </w:r>
            <w:hyperlink r:id="rId13" w:history="1">
              <w:r w:rsidR="00E7217A" w:rsidRPr="00C3110F">
                <w:rPr>
                  <w:rStyle w:val="a7"/>
                  <w:rFonts w:ascii="標楷體" w:eastAsia="標楷體" w:hAnsi="標楷體"/>
                  <w:color w:val="auto"/>
                  <w:u w:val="none"/>
                </w:rPr>
                <w:t>http://www.hops.tp.edu.tw/</w:t>
              </w:r>
            </w:hyperlink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)，</w:t>
            </w:r>
            <w:proofErr w:type="gramStart"/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點取正上方</w:t>
            </w:r>
            <w:proofErr w:type="gramEnd"/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「溪山假日亮點體驗</w:t>
            </w:r>
            <w:r w:rsidR="00E7217A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課程</w:t>
            </w:r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」</w:t>
            </w:r>
            <w:r w:rsidR="00E7217A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連結報名。</w:t>
            </w:r>
          </w:p>
        </w:tc>
      </w:tr>
      <w:tr w:rsidR="00F87AE2" w:rsidRPr="00BF4C3C" w:rsidTr="008806BD">
        <w:trPr>
          <w:trHeight w:val="337"/>
        </w:trPr>
        <w:tc>
          <w:tcPr>
            <w:tcW w:w="1257" w:type="pct"/>
            <w:vMerge/>
            <w:vAlign w:val="center"/>
          </w:tcPr>
          <w:p w:rsidR="00F87AE2" w:rsidRDefault="00F87AE2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3743" w:type="pct"/>
            <w:vAlign w:val="center"/>
          </w:tcPr>
          <w:p w:rsidR="00F87AE2" w:rsidRPr="009E262A" w:rsidRDefault="00261E49" w:rsidP="009E262A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第一</w:t>
            </w:r>
            <w:r w:rsidR="00F87AE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場 11/18(六)</w:t>
            </w:r>
          </w:p>
        </w:tc>
      </w:tr>
      <w:tr w:rsidR="00F87AE2" w:rsidRPr="00BF4C3C" w:rsidTr="008806BD">
        <w:trPr>
          <w:trHeight w:val="337"/>
        </w:trPr>
        <w:tc>
          <w:tcPr>
            <w:tcW w:w="1257" w:type="pct"/>
            <w:vMerge/>
            <w:vAlign w:val="center"/>
          </w:tcPr>
          <w:p w:rsidR="00F87AE2" w:rsidRDefault="00F87AE2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3743" w:type="pct"/>
            <w:vAlign w:val="center"/>
          </w:tcPr>
          <w:p w:rsidR="00470BC8" w:rsidRPr="00470BC8" w:rsidRDefault="00F87AE2" w:rsidP="00470BC8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招生人數：</w:t>
            </w:r>
            <w:r w:rsidRPr="00470BC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開放</w:t>
            </w:r>
            <w:r w:rsidR="00ED4D4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一般</w:t>
            </w:r>
            <w:proofErr w:type="gramStart"/>
            <w:r w:rsidRPr="00470BC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民眾</w:t>
            </w:r>
            <w:r w:rsidR="00A32BE4" w:rsidRPr="00470BC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線上報名</w:t>
            </w:r>
            <w:proofErr w:type="gramEnd"/>
          </w:p>
          <w:p w:rsidR="00470BC8" w:rsidRPr="00E7217A" w:rsidRDefault="00470BC8" w:rsidP="004F4AD6">
            <w:pPr>
              <w:pStyle w:val="a9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7F0238">
              <w:rPr>
                <w:rFonts w:ascii="標楷體" w:eastAsia="標楷體" w:hAnsi="標楷體" w:hint="eastAsia"/>
              </w:rPr>
              <w:t>報名方式：</w:t>
            </w:r>
            <w:r w:rsidR="00ED4D48">
              <w:rPr>
                <w:rFonts w:ascii="標楷體" w:eastAsia="標楷體" w:hAnsi="標楷體" w:hint="eastAsia"/>
              </w:rPr>
              <w:t>11/7</w:t>
            </w:r>
            <w:r>
              <w:rPr>
                <w:rFonts w:ascii="標楷體" w:eastAsia="標楷體" w:hAnsi="標楷體" w:hint="eastAsia"/>
              </w:rPr>
              <w:t>(</w:t>
            </w:r>
            <w:r w:rsidR="00ED4D48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="0088796A">
              <w:rPr>
                <w:rFonts w:ascii="標楷體" w:eastAsia="標楷體" w:hAnsi="標楷體" w:hint="eastAsia"/>
              </w:rPr>
              <w:t>8:00</w:t>
            </w:r>
            <w:r>
              <w:rPr>
                <w:rFonts w:ascii="標楷體" w:eastAsia="標楷體" w:hAnsi="標楷體" w:hint="eastAsia"/>
              </w:rPr>
              <w:t>起，</w:t>
            </w:r>
            <w:proofErr w:type="gramStart"/>
            <w:r w:rsidR="00ED4D48" w:rsidRPr="00470BC8">
              <w:rPr>
                <w:rFonts w:ascii="標楷體" w:eastAsia="標楷體" w:hAnsi="標楷體" w:hint="eastAsia"/>
              </w:rPr>
              <w:t>採</w:t>
            </w:r>
            <w:r w:rsidR="00ED4D48" w:rsidRPr="00470BC8">
              <w:rPr>
                <w:rFonts w:ascii="標楷體" w:eastAsia="標楷體" w:hAnsi="標楷體" w:hint="eastAsia"/>
                <w:color w:val="000000" w:themeColor="text1"/>
              </w:rPr>
              <w:t>線上</w:t>
            </w:r>
            <w:proofErr w:type="gramEnd"/>
            <w:r w:rsidR="00ED4D48" w:rsidRPr="00470BC8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="001C3B9D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D4D48" w:rsidRPr="00470BC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限額</w:t>
            </w:r>
            <w:r w:rsidR="00261E49" w:rsidRPr="00E7217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五</w:t>
            </w:r>
            <w:r w:rsidR="00ED4D48" w:rsidRPr="00E7217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桌訂位，</w:t>
            </w:r>
            <w:r w:rsidR="00ED4D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每桌</w:t>
            </w:r>
            <w:r w:rsidR="00ED4D48" w:rsidRPr="00470BC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-6人</w:t>
            </w:r>
            <w:r w:rsidR="00ED4D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，</w:t>
            </w:r>
            <w:r w:rsidR="00E7217A" w:rsidRPr="007F0238">
              <w:rPr>
                <w:rFonts w:ascii="標楷體" w:eastAsia="標楷體" w:hAnsi="標楷體" w:hint="eastAsia"/>
                <w:color w:val="000000" w:themeColor="text1"/>
              </w:rPr>
              <w:t>以報名先後順序</w:t>
            </w:r>
            <w:r w:rsidR="00E7217A">
              <w:rPr>
                <w:rFonts w:ascii="標楷體" w:eastAsia="標楷體" w:hAnsi="標楷體" w:hint="eastAsia"/>
                <w:color w:val="000000" w:themeColor="text1"/>
              </w:rPr>
              <w:t>錄取</w:t>
            </w:r>
            <w:r w:rsidR="00ED4D48" w:rsidRPr="00470BC8">
              <w:rPr>
                <w:rFonts w:ascii="標楷體" w:eastAsia="標楷體" w:hAnsi="標楷體" w:hint="eastAsia"/>
                <w:color w:val="000000" w:themeColor="text1"/>
              </w:rPr>
              <w:t>，額滿為止。</w:t>
            </w:r>
            <w:proofErr w:type="gramStart"/>
            <w:r w:rsidR="00E7217A" w:rsidRPr="00470BC8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="00E7217A" w:rsidRPr="00470BC8">
              <w:rPr>
                <w:rFonts w:ascii="標楷體" w:eastAsia="標楷體" w:hAnsi="標楷體" w:hint="eastAsia"/>
              </w:rPr>
              <w:t>網址：</w:t>
            </w:r>
            <w:r w:rsidR="00E7217A">
              <w:rPr>
                <w:rFonts w:ascii="標楷體" w:eastAsia="標楷體" w:hAnsi="標楷體" w:hint="eastAsia"/>
              </w:rPr>
              <w:t>溪山國小網站</w:t>
            </w:r>
            <w:r w:rsidR="00E7217A" w:rsidRPr="00C3110F">
              <w:rPr>
                <w:rFonts w:ascii="標楷體" w:eastAsia="標楷體" w:hAnsi="標楷體" w:hint="eastAsia"/>
              </w:rPr>
              <w:t>(</w:t>
            </w:r>
            <w:hyperlink r:id="rId14" w:history="1">
              <w:r w:rsidR="00E7217A" w:rsidRPr="00C3110F">
                <w:rPr>
                  <w:rStyle w:val="a7"/>
                  <w:rFonts w:ascii="標楷體" w:eastAsia="標楷體" w:hAnsi="標楷體"/>
                  <w:color w:val="auto"/>
                  <w:u w:val="none"/>
                </w:rPr>
                <w:t>http://www.hops.tp.edu.tw/</w:t>
              </w:r>
            </w:hyperlink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)，</w:t>
            </w:r>
            <w:proofErr w:type="gramStart"/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點取正上方</w:t>
            </w:r>
            <w:proofErr w:type="gramEnd"/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「溪山假日亮點體驗</w:t>
            </w:r>
            <w:r w:rsidR="00E7217A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課程</w:t>
            </w:r>
            <w:r w:rsidR="00E7217A" w:rsidRPr="00C3110F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」</w:t>
            </w:r>
            <w:r w:rsidR="00E7217A">
              <w:rPr>
                <w:rStyle w:val="a7"/>
                <w:rFonts w:ascii="標楷體" w:eastAsia="標楷體" w:hAnsi="標楷體" w:hint="eastAsia"/>
                <w:color w:val="auto"/>
                <w:u w:val="none"/>
              </w:rPr>
              <w:t>連結報名。</w:t>
            </w:r>
          </w:p>
        </w:tc>
      </w:tr>
      <w:tr w:rsidR="00F87AE2" w:rsidRPr="00BF4C3C" w:rsidTr="008806BD">
        <w:trPr>
          <w:trHeight w:val="337"/>
        </w:trPr>
        <w:tc>
          <w:tcPr>
            <w:tcW w:w="1257" w:type="pct"/>
            <w:vMerge/>
            <w:vAlign w:val="center"/>
          </w:tcPr>
          <w:p w:rsidR="00F87AE2" w:rsidRDefault="00F87AE2" w:rsidP="00951EE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3743" w:type="pct"/>
            <w:vAlign w:val="center"/>
          </w:tcPr>
          <w:p w:rsidR="00383365" w:rsidRDefault="00383365" w:rsidP="008B755D">
            <w:pPr>
              <w:pStyle w:val="a9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活動</w:t>
            </w:r>
            <w:r w:rsidR="00F87AE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簡介：</w:t>
            </w:r>
            <w:r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這是臺北市一所只有六個班級的迷你小學，在這裡</w:t>
            </w:r>
          </w:p>
          <w:p w:rsidR="00F87AE2" w:rsidRDefault="00D91EB4" w:rsidP="00383365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有一群老師和學生為了成就夢想而努力</w:t>
            </w:r>
            <w:r w:rsidR="00ED4D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。溪山的校園露天午茶，沒有華麗的陳設，卻有綠意盎然的風景；結合孩子的手作青花杯盤、手</w:t>
            </w:r>
            <w:proofErr w:type="gramStart"/>
            <w:r w:rsidR="00ED4D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染餐墊創作</w:t>
            </w:r>
            <w:proofErr w:type="gramEnd"/>
            <w:r w:rsidR="00ED4D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；並</w:t>
            </w:r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搭配</w:t>
            </w:r>
            <w:r w:rsidR="0088796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幸福甜點小廚師所</w:t>
            </w:r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烘焙的手工點心、校園種植</w:t>
            </w:r>
            <w:proofErr w:type="gramStart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香草所沖泡</w:t>
            </w:r>
            <w:proofErr w:type="gramEnd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的花茶；</w:t>
            </w:r>
            <w:proofErr w:type="gramStart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以及校貓</w:t>
            </w:r>
            <w:proofErr w:type="gramEnd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 xml:space="preserve">Du </w:t>
            </w:r>
            <w:proofErr w:type="spellStart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Du</w:t>
            </w:r>
            <w:proofErr w:type="spellEnd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</w:t>
            </w:r>
            <w:proofErr w:type="gramStart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校狗</w:t>
            </w:r>
            <w:proofErr w:type="gramEnd"/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Free</w:t>
            </w:r>
            <w:r w:rsidR="0088796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</w:t>
            </w:r>
            <w:proofErr w:type="gramStart"/>
            <w:r w:rsidR="0088796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校鳥</w:t>
            </w:r>
            <w:proofErr w:type="gramEnd"/>
            <w:r w:rsidR="0088796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Apple</w:t>
            </w:r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的陪伴；自然與藝術的對話，在這裡默默進行著。美麗的校景，加上濃濃的藝術氣息，與師生攜手合作一起圓夢的足跡，就是魯冰花午茶的特色所在。期待來到溪山</w:t>
            </w:r>
            <w:r w:rsidR="00ED4D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國小</w:t>
            </w:r>
            <w:r w:rsidR="00383365" w:rsidRPr="00383365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的朋友，在欣賞與使用午茶的同時，不僅可以放鬆身心，還可以找到人與人之間的感動，並給生命帶來溫暖。</w:t>
            </w:r>
          </w:p>
          <w:p w:rsidR="00EC1758" w:rsidRPr="00DD4C4B" w:rsidRDefault="008F37AC" w:rsidP="00DD4C4B">
            <w:pPr>
              <w:pStyle w:val="a9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DD4C4B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活動費用：每人午茶套餐160元(1杯花果茶</w:t>
            </w:r>
            <w:r w:rsidR="00EC1758" w:rsidRPr="00DD4C4B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飲品</w:t>
            </w:r>
            <w:r w:rsidRPr="00DD4C4B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+1份手工點</w:t>
            </w:r>
          </w:p>
          <w:p w:rsidR="008F37AC" w:rsidRDefault="008F37AC" w:rsidP="00EC1758">
            <w:pPr>
              <w:jc w:val="both"/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</w:pPr>
            <w:r w:rsidRPr="00EC175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心)，</w:t>
            </w:r>
            <w:r w:rsidRPr="000777C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70歲以上長者憑證半價。</w:t>
            </w:r>
            <w:r w:rsidR="004F4AD6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活動當日</w:t>
            </w:r>
            <w:r w:rsidR="001F563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現場</w:t>
            </w:r>
            <w:r w:rsidR="001F563D" w:rsidRPr="001F563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繳費。</w:t>
            </w:r>
          </w:p>
          <w:p w:rsidR="00D91EB4" w:rsidRPr="00EC1758" w:rsidRDefault="00D91EB4" w:rsidP="00EC1758">
            <w:pPr>
              <w:jc w:val="both"/>
              <w:rPr>
                <w:rFonts w:ascii="標楷體" w:eastAsia="標楷體" w:hAnsi="標楷體" w:cs="Arial"/>
                <w:color w:val="FF0000"/>
                <w:kern w:val="0"/>
              </w:rPr>
            </w:pPr>
          </w:p>
          <w:p w:rsidR="008F37AC" w:rsidRPr="008F37AC" w:rsidRDefault="008F37AC" w:rsidP="00383365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7AC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※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收入：80%學生圓夢基金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如畢旅基金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)、20%諮商</w:t>
            </w:r>
            <w:r w:rsidR="009B2EE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室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推展學生輔導工作經費。</w:t>
            </w:r>
          </w:p>
        </w:tc>
      </w:tr>
    </w:tbl>
    <w:p w:rsidR="000129D4" w:rsidRDefault="000129D4" w:rsidP="0071096E">
      <w:pPr>
        <w:widowControl/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p w:rsidR="00FF0283" w:rsidRDefault="00FF0283" w:rsidP="0071096E">
      <w:pPr>
        <w:widowControl/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p w:rsidR="00FF0283" w:rsidRDefault="00FF0283" w:rsidP="0071096E">
      <w:pPr>
        <w:widowControl/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p w:rsidR="00FF0283" w:rsidRDefault="00FF0283" w:rsidP="0071096E">
      <w:pPr>
        <w:widowControl/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p w:rsidR="00FF0283" w:rsidRDefault="00FF0283" w:rsidP="0071096E">
      <w:pPr>
        <w:widowControl/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p w:rsidR="00FF0283" w:rsidRDefault="00FF0283" w:rsidP="0071096E">
      <w:pPr>
        <w:widowControl/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p w:rsidR="00FF0283" w:rsidRPr="00D16D2D" w:rsidRDefault="00FF0283" w:rsidP="0071096E">
      <w:pPr>
        <w:widowControl/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sectPr w:rsidR="00FF0283" w:rsidRPr="00D16D2D" w:rsidSect="002172E9">
      <w:footerReference w:type="even" r:id="rId15"/>
      <w:footerReference w:type="default" r:id="rId16"/>
      <w:pgSz w:w="11906" w:h="16838"/>
      <w:pgMar w:top="426" w:right="720" w:bottom="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C4" w:rsidRDefault="00347CC4">
      <w:r>
        <w:separator/>
      </w:r>
    </w:p>
  </w:endnote>
  <w:endnote w:type="continuationSeparator" w:id="0">
    <w:p w:rsidR="00347CC4" w:rsidRDefault="0034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toFont">
    <w:charset w:val="88"/>
    <w:family w:val="auto"/>
    <w:pitch w:val="variable"/>
    <w:sig w:usb0="F7FFAE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46" w:rsidRDefault="00753670" w:rsidP="00783D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66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646" w:rsidRDefault="00626646" w:rsidP="00953F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46" w:rsidRDefault="00626646" w:rsidP="00783D89">
    <w:pPr>
      <w:pStyle w:val="a3"/>
      <w:framePr w:wrap="around" w:vAnchor="text" w:hAnchor="margin" w:xAlign="right" w:y="1"/>
      <w:rPr>
        <w:rStyle w:val="a4"/>
      </w:rPr>
    </w:pPr>
  </w:p>
  <w:p w:rsidR="00626646" w:rsidRDefault="00626646" w:rsidP="00953F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C4" w:rsidRDefault="00347CC4">
      <w:r>
        <w:separator/>
      </w:r>
    </w:p>
  </w:footnote>
  <w:footnote w:type="continuationSeparator" w:id="0">
    <w:p w:rsidR="00347CC4" w:rsidRDefault="0034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98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52E7217"/>
    <w:multiLevelType w:val="hybridMultilevel"/>
    <w:tmpl w:val="7772C7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756D38"/>
    <w:multiLevelType w:val="hybridMultilevel"/>
    <w:tmpl w:val="5986DECC"/>
    <w:lvl w:ilvl="0" w:tplc="9BCA02B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B04822"/>
    <w:multiLevelType w:val="hybridMultilevel"/>
    <w:tmpl w:val="C16AB51A"/>
    <w:lvl w:ilvl="0" w:tplc="1CE626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0CD2E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ED741A"/>
    <w:multiLevelType w:val="hybridMultilevel"/>
    <w:tmpl w:val="E51051C8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D24794"/>
    <w:multiLevelType w:val="hybridMultilevel"/>
    <w:tmpl w:val="3BB4B0D6"/>
    <w:lvl w:ilvl="0" w:tplc="2764AF3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1375FD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B235730"/>
    <w:multiLevelType w:val="hybridMultilevel"/>
    <w:tmpl w:val="0358B342"/>
    <w:lvl w:ilvl="0" w:tplc="794CE9B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C8B24E4"/>
    <w:multiLevelType w:val="hybridMultilevel"/>
    <w:tmpl w:val="CE7C1AEC"/>
    <w:lvl w:ilvl="0" w:tplc="9844D5E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EDB6419"/>
    <w:multiLevelType w:val="hybridMultilevel"/>
    <w:tmpl w:val="977853CE"/>
    <w:lvl w:ilvl="0" w:tplc="1AA45E28">
      <w:start w:val="1"/>
      <w:numFmt w:val="taiwaneseCountingThousand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1A56AE0"/>
    <w:multiLevelType w:val="hybridMultilevel"/>
    <w:tmpl w:val="D7F8D154"/>
    <w:lvl w:ilvl="0" w:tplc="C1E6276C">
      <w:start w:val="1"/>
      <w:numFmt w:val="taiwaneseCountingThousand"/>
      <w:lvlText w:val="(%1)"/>
      <w:lvlJc w:val="left"/>
      <w:pPr>
        <w:ind w:left="144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  <w:rPr>
        <w:rFonts w:cs="Times New Roman"/>
      </w:rPr>
    </w:lvl>
  </w:abstractNum>
  <w:abstractNum w:abstractNumId="11">
    <w:nsid w:val="24D70CB6"/>
    <w:multiLevelType w:val="hybridMultilevel"/>
    <w:tmpl w:val="7BEECC76"/>
    <w:lvl w:ilvl="0" w:tplc="67D6F90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5057144"/>
    <w:multiLevelType w:val="hybridMultilevel"/>
    <w:tmpl w:val="5AD61A50"/>
    <w:lvl w:ilvl="0" w:tplc="794CE9B4">
      <w:start w:val="1"/>
      <w:numFmt w:val="taiwaneseCountingThousand"/>
      <w:lvlText w:val="（%1）"/>
      <w:lvlJc w:val="left"/>
      <w:pPr>
        <w:tabs>
          <w:tab w:val="num" w:pos="1051"/>
        </w:tabs>
        <w:ind w:left="105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3">
    <w:nsid w:val="274F3F90"/>
    <w:multiLevelType w:val="hybridMultilevel"/>
    <w:tmpl w:val="E44863F2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794CE9B4">
      <w:start w:val="1"/>
      <w:numFmt w:val="taiwaneseCountingThousand"/>
      <w:lvlText w:val="（%2）"/>
      <w:lvlJc w:val="left"/>
      <w:pPr>
        <w:ind w:left="161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C0D437BC">
      <w:start w:val="1"/>
      <w:numFmt w:val="taiwaneseCountingThousand"/>
      <w:lvlText w:val="(%5)"/>
      <w:lvlJc w:val="left"/>
      <w:pPr>
        <w:ind w:left="2310" w:hanging="3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7D723EB"/>
    <w:multiLevelType w:val="hybridMultilevel"/>
    <w:tmpl w:val="2A72AB10"/>
    <w:lvl w:ilvl="0" w:tplc="2764AF3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A91BDA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7E690F"/>
    <w:multiLevelType w:val="hybridMultilevel"/>
    <w:tmpl w:val="FDAEC45E"/>
    <w:lvl w:ilvl="0" w:tplc="1CB812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E66376C"/>
    <w:multiLevelType w:val="hybridMultilevel"/>
    <w:tmpl w:val="F7BEC6F0"/>
    <w:lvl w:ilvl="0" w:tplc="9CB2D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19F60F1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3318515D"/>
    <w:multiLevelType w:val="hybridMultilevel"/>
    <w:tmpl w:val="42B0E410"/>
    <w:lvl w:ilvl="0" w:tplc="73DC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B61424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4D5F45"/>
    <w:multiLevelType w:val="hybridMultilevel"/>
    <w:tmpl w:val="4DD8CE66"/>
    <w:lvl w:ilvl="0" w:tplc="0746871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9E0EA8"/>
    <w:multiLevelType w:val="hybridMultilevel"/>
    <w:tmpl w:val="20AA8364"/>
    <w:lvl w:ilvl="0" w:tplc="2802402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1B333D0"/>
    <w:multiLevelType w:val="hybridMultilevel"/>
    <w:tmpl w:val="29CCD32A"/>
    <w:lvl w:ilvl="0" w:tplc="A6CA0D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BA37A4"/>
    <w:multiLevelType w:val="hybridMultilevel"/>
    <w:tmpl w:val="7BEC68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CE82C8C"/>
    <w:multiLevelType w:val="hybridMultilevel"/>
    <w:tmpl w:val="502ACE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F45DA7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7E4195B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E7555C"/>
    <w:multiLevelType w:val="hybridMultilevel"/>
    <w:tmpl w:val="84567C92"/>
    <w:lvl w:ilvl="0" w:tplc="81A40F8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EFA6408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1B1093E"/>
    <w:multiLevelType w:val="hybridMultilevel"/>
    <w:tmpl w:val="3936585C"/>
    <w:lvl w:ilvl="0" w:tplc="794CE9B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67F14B6A"/>
    <w:multiLevelType w:val="hybridMultilevel"/>
    <w:tmpl w:val="E062BE2E"/>
    <w:lvl w:ilvl="0" w:tplc="07468714">
      <w:start w:val="1"/>
      <w:numFmt w:val="taiwaneseCountingThousand"/>
      <w:lvlText w:val="%1、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9B768E0"/>
    <w:multiLevelType w:val="hybridMultilevel"/>
    <w:tmpl w:val="D4EE5D3A"/>
    <w:lvl w:ilvl="0" w:tplc="5AA25F7E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C484EDB"/>
    <w:multiLevelType w:val="hybridMultilevel"/>
    <w:tmpl w:val="D0E0B2FE"/>
    <w:lvl w:ilvl="0" w:tplc="2764AF3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5351E2"/>
    <w:multiLevelType w:val="hybridMultilevel"/>
    <w:tmpl w:val="3936585C"/>
    <w:lvl w:ilvl="0" w:tplc="794CE9B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>
    <w:nsid w:val="7474662E"/>
    <w:multiLevelType w:val="hybridMultilevel"/>
    <w:tmpl w:val="52A64066"/>
    <w:lvl w:ilvl="0" w:tplc="F69EB93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93C399B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9614BF2"/>
    <w:multiLevelType w:val="hybridMultilevel"/>
    <w:tmpl w:val="B23AD4E0"/>
    <w:lvl w:ilvl="0" w:tplc="3B627AC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27"/>
  </w:num>
  <w:num w:numId="5">
    <w:abstractNumId w:val="15"/>
  </w:num>
  <w:num w:numId="6">
    <w:abstractNumId w:val="20"/>
  </w:num>
  <w:num w:numId="7">
    <w:abstractNumId w:val="4"/>
  </w:num>
  <w:num w:numId="8">
    <w:abstractNumId w:val="10"/>
  </w:num>
  <w:num w:numId="9">
    <w:abstractNumId w:val="26"/>
  </w:num>
  <w:num w:numId="10">
    <w:abstractNumId w:val="37"/>
  </w:num>
  <w:num w:numId="11">
    <w:abstractNumId w:val="2"/>
  </w:num>
  <w:num w:numId="12">
    <w:abstractNumId w:val="17"/>
  </w:num>
  <w:num w:numId="13">
    <w:abstractNumId w:val="32"/>
  </w:num>
  <w:num w:numId="14">
    <w:abstractNumId w:val="13"/>
  </w:num>
  <w:num w:numId="15">
    <w:abstractNumId w:val="34"/>
  </w:num>
  <w:num w:numId="16">
    <w:abstractNumId w:val="18"/>
  </w:num>
  <w:num w:numId="17">
    <w:abstractNumId w:val="6"/>
  </w:num>
  <w:num w:numId="18">
    <w:abstractNumId w:val="0"/>
  </w:num>
  <w:num w:numId="19">
    <w:abstractNumId w:val="22"/>
  </w:num>
  <w:num w:numId="20">
    <w:abstractNumId w:val="29"/>
  </w:num>
  <w:num w:numId="21">
    <w:abstractNumId w:val="36"/>
  </w:num>
  <w:num w:numId="22">
    <w:abstractNumId w:val="1"/>
  </w:num>
  <w:num w:numId="23">
    <w:abstractNumId w:val="8"/>
  </w:num>
  <w:num w:numId="24">
    <w:abstractNumId w:val="31"/>
  </w:num>
  <w:num w:numId="25">
    <w:abstractNumId w:val="9"/>
  </w:num>
  <w:num w:numId="26">
    <w:abstractNumId w:val="21"/>
  </w:num>
  <w:num w:numId="27">
    <w:abstractNumId w:val="24"/>
  </w:num>
  <w:num w:numId="28">
    <w:abstractNumId w:val="7"/>
  </w:num>
  <w:num w:numId="29">
    <w:abstractNumId w:val="30"/>
  </w:num>
  <w:num w:numId="30">
    <w:abstractNumId w:val="35"/>
  </w:num>
  <w:num w:numId="31">
    <w:abstractNumId w:val="33"/>
  </w:num>
  <w:num w:numId="32">
    <w:abstractNumId w:val="5"/>
  </w:num>
  <w:num w:numId="33">
    <w:abstractNumId w:val="14"/>
  </w:num>
  <w:num w:numId="34">
    <w:abstractNumId w:val="11"/>
  </w:num>
  <w:num w:numId="35">
    <w:abstractNumId w:val="23"/>
  </w:num>
  <w:num w:numId="36">
    <w:abstractNumId w:val="25"/>
  </w:num>
  <w:num w:numId="37">
    <w:abstractNumId w:val="2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C7"/>
    <w:rsid w:val="000020B2"/>
    <w:rsid w:val="0000773D"/>
    <w:rsid w:val="000110B6"/>
    <w:rsid w:val="00011155"/>
    <w:rsid w:val="000129D4"/>
    <w:rsid w:val="00031CDC"/>
    <w:rsid w:val="00034455"/>
    <w:rsid w:val="00045741"/>
    <w:rsid w:val="000509DE"/>
    <w:rsid w:val="00057105"/>
    <w:rsid w:val="00071071"/>
    <w:rsid w:val="00072B81"/>
    <w:rsid w:val="000777C0"/>
    <w:rsid w:val="000942A2"/>
    <w:rsid w:val="00094CAF"/>
    <w:rsid w:val="000A47D4"/>
    <w:rsid w:val="000B1A0D"/>
    <w:rsid w:val="000B5D65"/>
    <w:rsid w:val="000C2FC2"/>
    <w:rsid w:val="000D47A4"/>
    <w:rsid w:val="000D4F51"/>
    <w:rsid w:val="000E392A"/>
    <w:rsid w:val="000E7433"/>
    <w:rsid w:val="000F0309"/>
    <w:rsid w:val="000F244F"/>
    <w:rsid w:val="000F671A"/>
    <w:rsid w:val="00102023"/>
    <w:rsid w:val="00104DBD"/>
    <w:rsid w:val="0010597D"/>
    <w:rsid w:val="00112343"/>
    <w:rsid w:val="00136055"/>
    <w:rsid w:val="0013702B"/>
    <w:rsid w:val="00143D76"/>
    <w:rsid w:val="00147AC8"/>
    <w:rsid w:val="00147E23"/>
    <w:rsid w:val="0015420B"/>
    <w:rsid w:val="00154EB1"/>
    <w:rsid w:val="00154FFF"/>
    <w:rsid w:val="00161675"/>
    <w:rsid w:val="00161EC4"/>
    <w:rsid w:val="001662D8"/>
    <w:rsid w:val="00172856"/>
    <w:rsid w:val="00173F42"/>
    <w:rsid w:val="00183890"/>
    <w:rsid w:val="0019735A"/>
    <w:rsid w:val="001A7296"/>
    <w:rsid w:val="001B34B3"/>
    <w:rsid w:val="001B3AA4"/>
    <w:rsid w:val="001B4EB4"/>
    <w:rsid w:val="001B58CB"/>
    <w:rsid w:val="001C0BCB"/>
    <w:rsid w:val="001C3B9D"/>
    <w:rsid w:val="001E65D4"/>
    <w:rsid w:val="001F3194"/>
    <w:rsid w:val="001F4D9E"/>
    <w:rsid w:val="001F50A2"/>
    <w:rsid w:val="001F563D"/>
    <w:rsid w:val="00201D81"/>
    <w:rsid w:val="00203175"/>
    <w:rsid w:val="002061E3"/>
    <w:rsid w:val="00207693"/>
    <w:rsid w:val="00207F10"/>
    <w:rsid w:val="00212EF2"/>
    <w:rsid w:val="002172E9"/>
    <w:rsid w:val="002173EF"/>
    <w:rsid w:val="00226897"/>
    <w:rsid w:val="0023630F"/>
    <w:rsid w:val="00237203"/>
    <w:rsid w:val="00251C71"/>
    <w:rsid w:val="00255084"/>
    <w:rsid w:val="00261E49"/>
    <w:rsid w:val="00264DB8"/>
    <w:rsid w:val="0027133E"/>
    <w:rsid w:val="002734E5"/>
    <w:rsid w:val="00277E73"/>
    <w:rsid w:val="00280DD1"/>
    <w:rsid w:val="00284602"/>
    <w:rsid w:val="002873A2"/>
    <w:rsid w:val="002927F8"/>
    <w:rsid w:val="002A3F0B"/>
    <w:rsid w:val="002B5E8A"/>
    <w:rsid w:val="002C0F9A"/>
    <w:rsid w:val="002C2709"/>
    <w:rsid w:val="002D2D2B"/>
    <w:rsid w:val="002D3E63"/>
    <w:rsid w:val="002D426D"/>
    <w:rsid w:val="002D6D34"/>
    <w:rsid w:val="002E103B"/>
    <w:rsid w:val="002F3C55"/>
    <w:rsid w:val="00312C76"/>
    <w:rsid w:val="003146D8"/>
    <w:rsid w:val="0031500F"/>
    <w:rsid w:val="00317834"/>
    <w:rsid w:val="00325F63"/>
    <w:rsid w:val="00330581"/>
    <w:rsid w:val="0033537A"/>
    <w:rsid w:val="003414DF"/>
    <w:rsid w:val="00343246"/>
    <w:rsid w:val="00345466"/>
    <w:rsid w:val="00347CC4"/>
    <w:rsid w:val="003517DC"/>
    <w:rsid w:val="003547C2"/>
    <w:rsid w:val="00361214"/>
    <w:rsid w:val="003638B7"/>
    <w:rsid w:val="0036394B"/>
    <w:rsid w:val="0037232E"/>
    <w:rsid w:val="00372CE5"/>
    <w:rsid w:val="003763A6"/>
    <w:rsid w:val="00383365"/>
    <w:rsid w:val="003837AF"/>
    <w:rsid w:val="00386FB3"/>
    <w:rsid w:val="0039273E"/>
    <w:rsid w:val="0039695C"/>
    <w:rsid w:val="003A2D1F"/>
    <w:rsid w:val="003A6D74"/>
    <w:rsid w:val="003B5A9C"/>
    <w:rsid w:val="003C1019"/>
    <w:rsid w:val="003C38AD"/>
    <w:rsid w:val="003C6FC7"/>
    <w:rsid w:val="003C7C16"/>
    <w:rsid w:val="003D622C"/>
    <w:rsid w:val="003D76D2"/>
    <w:rsid w:val="003E399A"/>
    <w:rsid w:val="003E3FBD"/>
    <w:rsid w:val="003E4A6C"/>
    <w:rsid w:val="003F0FDC"/>
    <w:rsid w:val="003F27FF"/>
    <w:rsid w:val="00402394"/>
    <w:rsid w:val="00406E45"/>
    <w:rsid w:val="0043169B"/>
    <w:rsid w:val="004320AF"/>
    <w:rsid w:val="004334DC"/>
    <w:rsid w:val="00452C9A"/>
    <w:rsid w:val="004564DD"/>
    <w:rsid w:val="00461EF8"/>
    <w:rsid w:val="004700B1"/>
    <w:rsid w:val="0047024C"/>
    <w:rsid w:val="00470BC8"/>
    <w:rsid w:val="00484A86"/>
    <w:rsid w:val="004927F3"/>
    <w:rsid w:val="004941CC"/>
    <w:rsid w:val="004A127D"/>
    <w:rsid w:val="004A7655"/>
    <w:rsid w:val="004B058C"/>
    <w:rsid w:val="004B1828"/>
    <w:rsid w:val="004C00FD"/>
    <w:rsid w:val="004D0190"/>
    <w:rsid w:val="004D0568"/>
    <w:rsid w:val="004D12FE"/>
    <w:rsid w:val="004D35C8"/>
    <w:rsid w:val="004E2920"/>
    <w:rsid w:val="004E47C4"/>
    <w:rsid w:val="004F23DF"/>
    <w:rsid w:val="004F2F11"/>
    <w:rsid w:val="004F4AD6"/>
    <w:rsid w:val="0051214A"/>
    <w:rsid w:val="0051249D"/>
    <w:rsid w:val="00513E40"/>
    <w:rsid w:val="00523135"/>
    <w:rsid w:val="00523936"/>
    <w:rsid w:val="00525C73"/>
    <w:rsid w:val="00527C92"/>
    <w:rsid w:val="00531C48"/>
    <w:rsid w:val="00537FA0"/>
    <w:rsid w:val="005540F9"/>
    <w:rsid w:val="005551F3"/>
    <w:rsid w:val="0056084A"/>
    <w:rsid w:val="0056501C"/>
    <w:rsid w:val="00572DF8"/>
    <w:rsid w:val="0058323F"/>
    <w:rsid w:val="005B14C1"/>
    <w:rsid w:val="005B2399"/>
    <w:rsid w:val="005B3A8B"/>
    <w:rsid w:val="005B3B1D"/>
    <w:rsid w:val="005B57BA"/>
    <w:rsid w:val="005B74C7"/>
    <w:rsid w:val="005C02A8"/>
    <w:rsid w:val="005C259C"/>
    <w:rsid w:val="005C2DA8"/>
    <w:rsid w:val="005C6B00"/>
    <w:rsid w:val="005D0B32"/>
    <w:rsid w:val="005D2818"/>
    <w:rsid w:val="005D2DCA"/>
    <w:rsid w:val="005D3E91"/>
    <w:rsid w:val="005E2F21"/>
    <w:rsid w:val="005F79A6"/>
    <w:rsid w:val="0060618C"/>
    <w:rsid w:val="006122BC"/>
    <w:rsid w:val="00620B5F"/>
    <w:rsid w:val="00626646"/>
    <w:rsid w:val="00636679"/>
    <w:rsid w:val="0064435C"/>
    <w:rsid w:val="0064529D"/>
    <w:rsid w:val="006459BE"/>
    <w:rsid w:val="00646ACD"/>
    <w:rsid w:val="006602AC"/>
    <w:rsid w:val="00662145"/>
    <w:rsid w:val="00671E60"/>
    <w:rsid w:val="006754C4"/>
    <w:rsid w:val="00691A20"/>
    <w:rsid w:val="006A2959"/>
    <w:rsid w:val="006B0189"/>
    <w:rsid w:val="006B5182"/>
    <w:rsid w:val="006B75D0"/>
    <w:rsid w:val="006C1F63"/>
    <w:rsid w:val="006C5538"/>
    <w:rsid w:val="006D378C"/>
    <w:rsid w:val="006D7328"/>
    <w:rsid w:val="006D7C3F"/>
    <w:rsid w:val="006E1D10"/>
    <w:rsid w:val="006E2028"/>
    <w:rsid w:val="006E3F0F"/>
    <w:rsid w:val="006E692B"/>
    <w:rsid w:val="0071096E"/>
    <w:rsid w:val="0072237D"/>
    <w:rsid w:val="00724ED9"/>
    <w:rsid w:val="0073014A"/>
    <w:rsid w:val="0073041A"/>
    <w:rsid w:val="00732A77"/>
    <w:rsid w:val="00733D34"/>
    <w:rsid w:val="00734C4D"/>
    <w:rsid w:val="00734D7E"/>
    <w:rsid w:val="00741DCC"/>
    <w:rsid w:val="00742F5F"/>
    <w:rsid w:val="00746492"/>
    <w:rsid w:val="00753670"/>
    <w:rsid w:val="00753896"/>
    <w:rsid w:val="00767CC1"/>
    <w:rsid w:val="00771824"/>
    <w:rsid w:val="00772C08"/>
    <w:rsid w:val="00777382"/>
    <w:rsid w:val="00783D89"/>
    <w:rsid w:val="00786D16"/>
    <w:rsid w:val="00787B59"/>
    <w:rsid w:val="007905B1"/>
    <w:rsid w:val="007B2CB3"/>
    <w:rsid w:val="007C0C1C"/>
    <w:rsid w:val="007C7334"/>
    <w:rsid w:val="007D22B7"/>
    <w:rsid w:val="007D2FE0"/>
    <w:rsid w:val="007D74A8"/>
    <w:rsid w:val="007E6218"/>
    <w:rsid w:val="007F0238"/>
    <w:rsid w:val="007F15B2"/>
    <w:rsid w:val="007F5F74"/>
    <w:rsid w:val="007F7189"/>
    <w:rsid w:val="0080651F"/>
    <w:rsid w:val="0080685D"/>
    <w:rsid w:val="00811415"/>
    <w:rsid w:val="00811DBC"/>
    <w:rsid w:val="0081293F"/>
    <w:rsid w:val="00813F1D"/>
    <w:rsid w:val="00815F8D"/>
    <w:rsid w:val="00824F3C"/>
    <w:rsid w:val="0083479F"/>
    <w:rsid w:val="00841044"/>
    <w:rsid w:val="00844046"/>
    <w:rsid w:val="0084420E"/>
    <w:rsid w:val="008444CA"/>
    <w:rsid w:val="00846BFD"/>
    <w:rsid w:val="00847DEF"/>
    <w:rsid w:val="00853F73"/>
    <w:rsid w:val="008602C5"/>
    <w:rsid w:val="00863C2A"/>
    <w:rsid w:val="00876C2A"/>
    <w:rsid w:val="008806BD"/>
    <w:rsid w:val="00880EED"/>
    <w:rsid w:val="008829C9"/>
    <w:rsid w:val="00883050"/>
    <w:rsid w:val="008844AD"/>
    <w:rsid w:val="00885F16"/>
    <w:rsid w:val="0088796A"/>
    <w:rsid w:val="008978DA"/>
    <w:rsid w:val="008A00A2"/>
    <w:rsid w:val="008A2D89"/>
    <w:rsid w:val="008B281D"/>
    <w:rsid w:val="008B3202"/>
    <w:rsid w:val="008B5AE1"/>
    <w:rsid w:val="008B5E9F"/>
    <w:rsid w:val="008B755D"/>
    <w:rsid w:val="008C2351"/>
    <w:rsid w:val="008C48F1"/>
    <w:rsid w:val="008D233E"/>
    <w:rsid w:val="008D5163"/>
    <w:rsid w:val="008E3A49"/>
    <w:rsid w:val="008F37AC"/>
    <w:rsid w:val="008F723A"/>
    <w:rsid w:val="009046A7"/>
    <w:rsid w:val="00905D3D"/>
    <w:rsid w:val="00910172"/>
    <w:rsid w:val="0091027B"/>
    <w:rsid w:val="0091078A"/>
    <w:rsid w:val="009145D4"/>
    <w:rsid w:val="00917490"/>
    <w:rsid w:val="00917B14"/>
    <w:rsid w:val="00920342"/>
    <w:rsid w:val="009228FA"/>
    <w:rsid w:val="00937222"/>
    <w:rsid w:val="00943395"/>
    <w:rsid w:val="00950D29"/>
    <w:rsid w:val="00951EE8"/>
    <w:rsid w:val="00953FF8"/>
    <w:rsid w:val="009561B6"/>
    <w:rsid w:val="00956DC3"/>
    <w:rsid w:val="0095775E"/>
    <w:rsid w:val="00964C10"/>
    <w:rsid w:val="00990DE1"/>
    <w:rsid w:val="009910CB"/>
    <w:rsid w:val="0099679E"/>
    <w:rsid w:val="009A2C87"/>
    <w:rsid w:val="009A4A28"/>
    <w:rsid w:val="009A6074"/>
    <w:rsid w:val="009B2EE7"/>
    <w:rsid w:val="009B77E1"/>
    <w:rsid w:val="009C0D97"/>
    <w:rsid w:val="009C35CF"/>
    <w:rsid w:val="009C4EF3"/>
    <w:rsid w:val="009D1376"/>
    <w:rsid w:val="009D5D5B"/>
    <w:rsid w:val="009D7DC4"/>
    <w:rsid w:val="009E262A"/>
    <w:rsid w:val="009E3C55"/>
    <w:rsid w:val="00A078D0"/>
    <w:rsid w:val="00A22274"/>
    <w:rsid w:val="00A2629B"/>
    <w:rsid w:val="00A32BE4"/>
    <w:rsid w:val="00A36E4A"/>
    <w:rsid w:val="00A43E1B"/>
    <w:rsid w:val="00A46DEC"/>
    <w:rsid w:val="00A5307B"/>
    <w:rsid w:val="00A64F54"/>
    <w:rsid w:val="00A6722D"/>
    <w:rsid w:val="00A71681"/>
    <w:rsid w:val="00A733A2"/>
    <w:rsid w:val="00A74AD2"/>
    <w:rsid w:val="00A74FEC"/>
    <w:rsid w:val="00A87CDF"/>
    <w:rsid w:val="00A91359"/>
    <w:rsid w:val="00A922A4"/>
    <w:rsid w:val="00A94DFA"/>
    <w:rsid w:val="00AA0DB6"/>
    <w:rsid w:val="00AB0AAA"/>
    <w:rsid w:val="00AB11E8"/>
    <w:rsid w:val="00AC1DAA"/>
    <w:rsid w:val="00AC2A55"/>
    <w:rsid w:val="00AD0BE1"/>
    <w:rsid w:val="00AE6078"/>
    <w:rsid w:val="00AF0168"/>
    <w:rsid w:val="00AF0C4C"/>
    <w:rsid w:val="00AF1B39"/>
    <w:rsid w:val="00AF77F0"/>
    <w:rsid w:val="00B05385"/>
    <w:rsid w:val="00B131B1"/>
    <w:rsid w:val="00B3345C"/>
    <w:rsid w:val="00B3440F"/>
    <w:rsid w:val="00B6138F"/>
    <w:rsid w:val="00B64E45"/>
    <w:rsid w:val="00B75035"/>
    <w:rsid w:val="00B83DDB"/>
    <w:rsid w:val="00B85380"/>
    <w:rsid w:val="00B86A88"/>
    <w:rsid w:val="00B877A1"/>
    <w:rsid w:val="00B941F1"/>
    <w:rsid w:val="00BA0CA9"/>
    <w:rsid w:val="00BA4FD1"/>
    <w:rsid w:val="00BB03DD"/>
    <w:rsid w:val="00BB3247"/>
    <w:rsid w:val="00BB493C"/>
    <w:rsid w:val="00BB4E9D"/>
    <w:rsid w:val="00BC2605"/>
    <w:rsid w:val="00BD16E7"/>
    <w:rsid w:val="00BD374C"/>
    <w:rsid w:val="00BD3AA2"/>
    <w:rsid w:val="00BD4DD4"/>
    <w:rsid w:val="00BD6875"/>
    <w:rsid w:val="00BE00F9"/>
    <w:rsid w:val="00BE2E6D"/>
    <w:rsid w:val="00BE3D30"/>
    <w:rsid w:val="00BF2032"/>
    <w:rsid w:val="00BF4A33"/>
    <w:rsid w:val="00BF4C3C"/>
    <w:rsid w:val="00BF55D6"/>
    <w:rsid w:val="00C059B7"/>
    <w:rsid w:val="00C067E1"/>
    <w:rsid w:val="00C1448D"/>
    <w:rsid w:val="00C165C5"/>
    <w:rsid w:val="00C21029"/>
    <w:rsid w:val="00C30CC7"/>
    <w:rsid w:val="00C3110F"/>
    <w:rsid w:val="00C31DAF"/>
    <w:rsid w:val="00C3364F"/>
    <w:rsid w:val="00C33768"/>
    <w:rsid w:val="00C359B5"/>
    <w:rsid w:val="00C370AA"/>
    <w:rsid w:val="00C401F9"/>
    <w:rsid w:val="00C509BE"/>
    <w:rsid w:val="00C51765"/>
    <w:rsid w:val="00C54974"/>
    <w:rsid w:val="00C61433"/>
    <w:rsid w:val="00C615F9"/>
    <w:rsid w:val="00C62169"/>
    <w:rsid w:val="00C65468"/>
    <w:rsid w:val="00C678B9"/>
    <w:rsid w:val="00C73B52"/>
    <w:rsid w:val="00C76B59"/>
    <w:rsid w:val="00C77808"/>
    <w:rsid w:val="00C84081"/>
    <w:rsid w:val="00C92BD2"/>
    <w:rsid w:val="00C97D1B"/>
    <w:rsid w:val="00CA33F9"/>
    <w:rsid w:val="00CC0671"/>
    <w:rsid w:val="00CE0478"/>
    <w:rsid w:val="00CF484D"/>
    <w:rsid w:val="00CF4EEA"/>
    <w:rsid w:val="00D02FD5"/>
    <w:rsid w:val="00D070D5"/>
    <w:rsid w:val="00D10090"/>
    <w:rsid w:val="00D12C81"/>
    <w:rsid w:val="00D1470F"/>
    <w:rsid w:val="00D16D2D"/>
    <w:rsid w:val="00D17C95"/>
    <w:rsid w:val="00D229D8"/>
    <w:rsid w:val="00D37C68"/>
    <w:rsid w:val="00D43280"/>
    <w:rsid w:val="00D47DCE"/>
    <w:rsid w:val="00D6359D"/>
    <w:rsid w:val="00D649F2"/>
    <w:rsid w:val="00D718E1"/>
    <w:rsid w:val="00D73956"/>
    <w:rsid w:val="00D743C3"/>
    <w:rsid w:val="00D754D5"/>
    <w:rsid w:val="00D81E4F"/>
    <w:rsid w:val="00D83939"/>
    <w:rsid w:val="00D8754A"/>
    <w:rsid w:val="00D91418"/>
    <w:rsid w:val="00D91EB4"/>
    <w:rsid w:val="00D92BB6"/>
    <w:rsid w:val="00D93A3E"/>
    <w:rsid w:val="00DA71D6"/>
    <w:rsid w:val="00DA7E48"/>
    <w:rsid w:val="00DB0636"/>
    <w:rsid w:val="00DB335F"/>
    <w:rsid w:val="00DC4B1C"/>
    <w:rsid w:val="00DD26D7"/>
    <w:rsid w:val="00DD4C4B"/>
    <w:rsid w:val="00DD5FDD"/>
    <w:rsid w:val="00DD7814"/>
    <w:rsid w:val="00DE2A5E"/>
    <w:rsid w:val="00DF4245"/>
    <w:rsid w:val="00E102EB"/>
    <w:rsid w:val="00E12D27"/>
    <w:rsid w:val="00E12D86"/>
    <w:rsid w:val="00E201EF"/>
    <w:rsid w:val="00E22CB6"/>
    <w:rsid w:val="00E24EAD"/>
    <w:rsid w:val="00E256C4"/>
    <w:rsid w:val="00E3040F"/>
    <w:rsid w:val="00E343A9"/>
    <w:rsid w:val="00E4622A"/>
    <w:rsid w:val="00E46AD7"/>
    <w:rsid w:val="00E5111D"/>
    <w:rsid w:val="00E51491"/>
    <w:rsid w:val="00E5223D"/>
    <w:rsid w:val="00E54D7D"/>
    <w:rsid w:val="00E57FA8"/>
    <w:rsid w:val="00E7217A"/>
    <w:rsid w:val="00E728DE"/>
    <w:rsid w:val="00E85BD1"/>
    <w:rsid w:val="00E91D31"/>
    <w:rsid w:val="00EA0F06"/>
    <w:rsid w:val="00EA7635"/>
    <w:rsid w:val="00EB4399"/>
    <w:rsid w:val="00EB53D2"/>
    <w:rsid w:val="00EB64D4"/>
    <w:rsid w:val="00EB71CC"/>
    <w:rsid w:val="00EC1758"/>
    <w:rsid w:val="00EC322A"/>
    <w:rsid w:val="00EC43D7"/>
    <w:rsid w:val="00EC7062"/>
    <w:rsid w:val="00EC7DDB"/>
    <w:rsid w:val="00ED3235"/>
    <w:rsid w:val="00ED4D48"/>
    <w:rsid w:val="00EE44A5"/>
    <w:rsid w:val="00EE776F"/>
    <w:rsid w:val="00EF0738"/>
    <w:rsid w:val="00EF12F5"/>
    <w:rsid w:val="00EF36AC"/>
    <w:rsid w:val="00EF55AC"/>
    <w:rsid w:val="00EF77DE"/>
    <w:rsid w:val="00F04C65"/>
    <w:rsid w:val="00F15FE4"/>
    <w:rsid w:val="00F16737"/>
    <w:rsid w:val="00F2683E"/>
    <w:rsid w:val="00F27612"/>
    <w:rsid w:val="00F34F02"/>
    <w:rsid w:val="00F4592B"/>
    <w:rsid w:val="00F500B4"/>
    <w:rsid w:val="00F57FD7"/>
    <w:rsid w:val="00F64E33"/>
    <w:rsid w:val="00F704CD"/>
    <w:rsid w:val="00F77838"/>
    <w:rsid w:val="00F85285"/>
    <w:rsid w:val="00F87AE2"/>
    <w:rsid w:val="00F900E9"/>
    <w:rsid w:val="00F95FAB"/>
    <w:rsid w:val="00FB2D79"/>
    <w:rsid w:val="00FB4BFB"/>
    <w:rsid w:val="00FB7C32"/>
    <w:rsid w:val="00FC20A9"/>
    <w:rsid w:val="00FC372F"/>
    <w:rsid w:val="00FE2D7D"/>
    <w:rsid w:val="00FE72F7"/>
    <w:rsid w:val="00FF0283"/>
    <w:rsid w:val="00FF3EF0"/>
    <w:rsid w:val="00FF4DD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3FF8"/>
  </w:style>
  <w:style w:type="paragraph" w:styleId="a5">
    <w:name w:val="header"/>
    <w:basedOn w:val="a"/>
    <w:link w:val="a6"/>
    <w:rsid w:val="00B8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rsid w:val="00B877A1"/>
    <w:rPr>
      <w:rFonts w:eastAsia="新細明體"/>
      <w:kern w:val="2"/>
      <w:lang w:val="en-US" w:eastAsia="zh-TW" w:bidi="ar-SA"/>
    </w:rPr>
  </w:style>
  <w:style w:type="character" w:styleId="a7">
    <w:name w:val="Hyperlink"/>
    <w:rsid w:val="00B877A1"/>
    <w:rPr>
      <w:color w:val="0000FF"/>
      <w:u w:val="single"/>
    </w:rPr>
  </w:style>
  <w:style w:type="paragraph" w:styleId="2">
    <w:name w:val="Body Text Indent 2"/>
    <w:basedOn w:val="a"/>
    <w:rsid w:val="00B877A1"/>
    <w:pPr>
      <w:spacing w:after="120" w:line="480" w:lineRule="auto"/>
      <w:ind w:leftChars="200" w:left="480"/>
    </w:pPr>
  </w:style>
  <w:style w:type="table" w:styleId="a8">
    <w:name w:val="Table Grid"/>
    <w:basedOn w:val="a1"/>
    <w:uiPriority w:val="59"/>
    <w:rsid w:val="00572D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3517DC"/>
    <w:pPr>
      <w:ind w:leftChars="200" w:left="480"/>
    </w:pPr>
  </w:style>
  <w:style w:type="table" w:styleId="1-2">
    <w:name w:val="Medium Shading 1 Accent 2"/>
    <w:basedOn w:val="a1"/>
    <w:uiPriority w:val="63"/>
    <w:rsid w:val="009577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777382"/>
    <w:pPr>
      <w:ind w:leftChars="200" w:left="480"/>
    </w:pPr>
  </w:style>
  <w:style w:type="table" w:styleId="7">
    <w:name w:val="Table Grid 7"/>
    <w:basedOn w:val="a1"/>
    <w:rsid w:val="0071096E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a">
    <w:name w:val="Table Elegant"/>
    <w:basedOn w:val="a1"/>
    <w:rsid w:val="0071096E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39695C"/>
  </w:style>
  <w:style w:type="table" w:customStyle="1" w:styleId="10">
    <w:name w:val="表格格線1"/>
    <w:basedOn w:val="a1"/>
    <w:next w:val="a8"/>
    <w:uiPriority w:val="59"/>
    <w:rsid w:val="009C35C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3FF8"/>
  </w:style>
  <w:style w:type="paragraph" w:styleId="a5">
    <w:name w:val="header"/>
    <w:basedOn w:val="a"/>
    <w:link w:val="a6"/>
    <w:rsid w:val="00B8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rsid w:val="00B877A1"/>
    <w:rPr>
      <w:rFonts w:eastAsia="新細明體"/>
      <w:kern w:val="2"/>
      <w:lang w:val="en-US" w:eastAsia="zh-TW" w:bidi="ar-SA"/>
    </w:rPr>
  </w:style>
  <w:style w:type="character" w:styleId="a7">
    <w:name w:val="Hyperlink"/>
    <w:rsid w:val="00B877A1"/>
    <w:rPr>
      <w:color w:val="0000FF"/>
      <w:u w:val="single"/>
    </w:rPr>
  </w:style>
  <w:style w:type="paragraph" w:styleId="2">
    <w:name w:val="Body Text Indent 2"/>
    <w:basedOn w:val="a"/>
    <w:rsid w:val="00B877A1"/>
    <w:pPr>
      <w:spacing w:after="120" w:line="480" w:lineRule="auto"/>
      <w:ind w:leftChars="200" w:left="480"/>
    </w:pPr>
  </w:style>
  <w:style w:type="table" w:styleId="a8">
    <w:name w:val="Table Grid"/>
    <w:basedOn w:val="a1"/>
    <w:uiPriority w:val="59"/>
    <w:rsid w:val="00572D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3517DC"/>
    <w:pPr>
      <w:ind w:leftChars="200" w:left="480"/>
    </w:pPr>
  </w:style>
  <w:style w:type="table" w:styleId="1-2">
    <w:name w:val="Medium Shading 1 Accent 2"/>
    <w:basedOn w:val="a1"/>
    <w:uiPriority w:val="63"/>
    <w:rsid w:val="009577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777382"/>
    <w:pPr>
      <w:ind w:leftChars="200" w:left="480"/>
    </w:pPr>
  </w:style>
  <w:style w:type="table" w:styleId="7">
    <w:name w:val="Table Grid 7"/>
    <w:basedOn w:val="a1"/>
    <w:rsid w:val="0071096E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a">
    <w:name w:val="Table Elegant"/>
    <w:basedOn w:val="a1"/>
    <w:rsid w:val="0071096E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39695C"/>
  </w:style>
  <w:style w:type="table" w:customStyle="1" w:styleId="10">
    <w:name w:val="表格格線1"/>
    <w:basedOn w:val="a1"/>
    <w:next w:val="a8"/>
    <w:uiPriority w:val="59"/>
    <w:rsid w:val="009C35C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ps.tp.edu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ps.tp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s.tp.edu.tw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ops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ps.tp.edu.tw/" TargetMode="External"/><Relationship Id="rId14" Type="http://schemas.openxmlformats.org/officeDocument/2006/relationships/hyperlink" Target="http://www.hops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C8C9-401A-42A7-8B3E-F79B655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4</Words>
  <Characters>2474</Characters>
  <Application>Microsoft Office Word</Application>
  <DocSecurity>0</DocSecurity>
  <Lines>20</Lines>
  <Paragraphs>5</Paragraphs>
  <ScaleCrop>false</ScaleCrop>
  <Company>ELEMENT</Company>
  <LinksUpToDate>false</LinksUpToDate>
  <CharactersWithSpaces>2903</CharactersWithSpaces>
  <SharedDoc>false</SharedDoc>
  <HLinks>
    <vt:vector size="6" baseType="variant">
      <vt:variant>
        <vt:i4>-1910188956</vt:i4>
      </vt:variant>
      <vt:variant>
        <vt:i4>0</vt:i4>
      </vt:variant>
      <vt:variant>
        <vt:i4>0</vt:i4>
      </vt:variant>
      <vt:variant>
        <vt:i4>5</vt:i4>
      </vt:variant>
      <vt:variant>
        <vt:lpwstr>mailto:專案教師蔡承汀老師mountain2014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</dc:creator>
  <cp:lastModifiedBy>acdemic1</cp:lastModifiedBy>
  <cp:revision>8</cp:revision>
  <cp:lastPrinted>2017-09-01T04:11:00Z</cp:lastPrinted>
  <dcterms:created xsi:type="dcterms:W3CDTF">2017-09-05T04:03:00Z</dcterms:created>
  <dcterms:modified xsi:type="dcterms:W3CDTF">2017-09-06T00:19:00Z</dcterms:modified>
</cp:coreProperties>
</file>